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B01" w:rsidRDefault="008A0B01" w:rsidP="00A375D0">
      <w:pPr>
        <w:pStyle w:val="Heading1"/>
        <w:rPr>
          <w:lang w:eastAsia="ja-JP"/>
        </w:rPr>
      </w:pPr>
      <w:r w:rsidRPr="0082295D">
        <w:rPr>
          <w:lang w:eastAsia="ja-JP"/>
        </w:rPr>
        <w:t>5.4</w:t>
      </w:r>
      <w:r w:rsidRPr="0082295D">
        <w:rPr>
          <w:lang w:eastAsia="ja-JP"/>
        </w:rPr>
        <w:tab/>
        <w:t>Search (internal and SRU)</w:t>
      </w:r>
    </w:p>
    <w:p w:rsidR="008A0B01" w:rsidRDefault="008A0B01" w:rsidP="00A349C6">
      <w:pPr>
        <w:pStyle w:val="Heading2"/>
        <w:rPr>
          <w:lang w:eastAsia="ja-JP"/>
        </w:rPr>
      </w:pPr>
      <w:r>
        <w:rPr>
          <w:lang w:eastAsia="ja-JP"/>
        </w:rPr>
        <w:t>The Difference of file format of data files from GISC cache</w:t>
      </w:r>
    </w:p>
    <w:p w:rsidR="008A0B01" w:rsidRDefault="008A0B01" w:rsidP="007905F0">
      <w:pPr>
        <w:rPr>
          <w:lang w:eastAsia="ja-JP"/>
        </w:rPr>
      </w:pPr>
      <w:r>
        <w:rPr>
          <w:lang w:eastAsia="ja-JP"/>
        </w:rPr>
        <w:t>A closer look at the downloaded data files shows that the GISC caches contain different data formats.  The following paper analyses the differences on the example SMJP01 RJTD - during the tests we could not download the bulletin from GISC Exeter due to an error in the login service.</w:t>
      </w:r>
    </w:p>
    <w:p w:rsidR="008A0B01" w:rsidRDefault="008A0B01" w:rsidP="007905F0">
      <w:pPr>
        <w:rPr>
          <w:lang w:eastAsia="ja-JP"/>
        </w:rPr>
      </w:pPr>
      <w:r>
        <w:rPr>
          <w:lang w:eastAsia="ja-JP"/>
        </w:rPr>
        <w:t>The topic “difference of file format” is mentioned in ET WISC final report 2012. 4.11.4</w:t>
      </w:r>
      <w:bookmarkStart w:id="0" w:name="_GoBack"/>
      <w:bookmarkEnd w:id="0"/>
      <w:r>
        <w:rPr>
          <w:lang w:eastAsia="ja-JP"/>
        </w:rPr>
        <w:t xml:space="preserve"> of the final report says that the GISCs should harmonize the format. The Task Team Leader of WISC/TT-GISC received prior to the meeting the topic for discussion.    </w:t>
      </w:r>
    </w:p>
    <w:p w:rsidR="008A0B01" w:rsidRPr="00BE7287" w:rsidRDefault="008A0B01" w:rsidP="00BE7287">
      <w:pPr>
        <w:pStyle w:val="ListParagraph"/>
        <w:numPr>
          <w:ilvl w:val="0"/>
          <w:numId w:val="15"/>
        </w:numPr>
        <w:rPr>
          <w:b/>
          <w:lang w:eastAsia="ja-JP"/>
        </w:rPr>
      </w:pPr>
      <w:r>
        <w:rPr>
          <w:lang w:eastAsia="ja-JP"/>
        </w:rPr>
        <w:t>GISCs</w:t>
      </w:r>
      <w:r>
        <w:rPr>
          <w:lang w:eastAsia="ja-JP"/>
        </w:rPr>
        <w:tab/>
        <w:t xml:space="preserve"> </w:t>
      </w:r>
      <w:smartTag w:uri="urn:schemas-microsoft-com:office:smarttags" w:element="City">
        <w:r w:rsidRPr="00BE7287">
          <w:rPr>
            <w:lang w:eastAsia="ja-JP"/>
          </w:rPr>
          <w:t>Beijing</w:t>
        </w:r>
      </w:smartTag>
      <w:r w:rsidRPr="00BE7287">
        <w:rPr>
          <w:lang w:eastAsia="ja-JP"/>
        </w:rPr>
        <w:t xml:space="preserve">, </w:t>
      </w:r>
      <w:smartTag w:uri="urn:schemas-microsoft-com:office:smarttags" w:element="City">
        <w:r w:rsidRPr="00BE7287">
          <w:rPr>
            <w:lang w:eastAsia="ja-JP"/>
          </w:rPr>
          <w:t>Melbourne</w:t>
        </w:r>
      </w:smartTag>
      <w:r w:rsidRPr="00BE7287">
        <w:rPr>
          <w:lang w:eastAsia="ja-JP"/>
        </w:rPr>
        <w:t xml:space="preserve">, Offenbach, </w:t>
      </w:r>
      <w:smartTag w:uri="urn:schemas-microsoft-com:office:smarttags" w:element="City">
        <w:r w:rsidRPr="00BE7287">
          <w:rPr>
            <w:lang w:eastAsia="ja-JP"/>
          </w:rPr>
          <w:t>Seoul</w:t>
        </w:r>
      </w:smartTag>
      <w:r w:rsidRPr="00BE7287">
        <w:rPr>
          <w:lang w:eastAsia="ja-JP"/>
        </w:rPr>
        <w:t xml:space="preserve">, </w:t>
      </w:r>
      <w:smartTag w:uri="urn:schemas-microsoft-com:office:smarttags" w:element="City">
        <w:r w:rsidRPr="00BE7287">
          <w:rPr>
            <w:lang w:eastAsia="ja-JP"/>
          </w:rPr>
          <w:t>Tokyo</w:t>
        </w:r>
      </w:smartTag>
      <w:r w:rsidRPr="00BE7287">
        <w:rPr>
          <w:lang w:eastAsia="ja-JP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BE7287">
            <w:rPr>
              <w:lang w:eastAsia="ja-JP"/>
            </w:rPr>
            <w:t>Toulouse</w:t>
          </w:r>
        </w:smartTag>
      </w:smartTag>
      <w:r>
        <w:rPr>
          <w:lang w:eastAsia="ja-JP"/>
        </w:rPr>
        <w:t xml:space="preserve"> (alphabetical order)</w:t>
      </w:r>
    </w:p>
    <w:p w:rsidR="008A0B01" w:rsidRDefault="008A0B01" w:rsidP="003B59A7">
      <w:pPr>
        <w:pStyle w:val="ListParagraph"/>
        <w:numPr>
          <w:ilvl w:val="0"/>
          <w:numId w:val="15"/>
        </w:numPr>
        <w:rPr>
          <w:lang w:eastAsia="ja-JP"/>
        </w:rPr>
      </w:pPr>
      <w:r>
        <w:rPr>
          <w:lang w:eastAsia="ja-JP"/>
        </w:rPr>
        <w:t>Target</w:t>
      </w:r>
      <w:r>
        <w:rPr>
          <w:lang w:eastAsia="ja-JP"/>
        </w:rPr>
        <w:tab/>
      </w:r>
      <w:r w:rsidRPr="002A02EB">
        <w:rPr>
          <w:lang w:eastAsia="ja-JP"/>
        </w:rPr>
        <w:t>GTS bulletin SMJP01 RJTD</w:t>
      </w:r>
    </w:p>
    <w:p w:rsidR="008A0B01" w:rsidRDefault="008A0B01" w:rsidP="003B59A7">
      <w:pPr>
        <w:pStyle w:val="ListParagraph"/>
        <w:numPr>
          <w:ilvl w:val="0"/>
          <w:numId w:val="15"/>
        </w:numPr>
        <w:rPr>
          <w:lang w:eastAsia="ja-JP"/>
        </w:rPr>
      </w:pPr>
      <w:r>
        <w:rPr>
          <w:lang w:eastAsia="ja-JP"/>
        </w:rPr>
        <w:t>Date Time</w:t>
      </w:r>
      <w:r>
        <w:rPr>
          <w:lang w:eastAsia="ja-JP"/>
        </w:rPr>
        <w:tab/>
        <w:t>2013/07/01 00Z</w:t>
      </w:r>
    </w:p>
    <w:p w:rsidR="00BB487E" w:rsidRDefault="00BB487E">
      <w:pPr>
        <w:pStyle w:val="ListParagraph"/>
        <w:rPr>
          <w:lang w:eastAsia="ja-JP"/>
        </w:rPr>
      </w:pPr>
    </w:p>
    <w:p w:rsidR="008A0B01" w:rsidRDefault="008A0B01" w:rsidP="006707BE">
      <w:pPr>
        <w:pStyle w:val="ListParagraph"/>
        <w:ind w:left="0"/>
        <w:rPr>
          <w:lang w:eastAsia="ja-JP"/>
        </w:rPr>
      </w:pPr>
    </w:p>
    <w:p w:rsidR="008A0B01" w:rsidRDefault="008A0B01" w:rsidP="00345768">
      <w:pPr>
        <w:pStyle w:val="ListParagraph"/>
        <w:ind w:left="0"/>
        <w:rPr>
          <w:lang w:eastAsia="ja-JP"/>
        </w:rPr>
      </w:pPr>
      <w:r>
        <w:rPr>
          <w:lang w:eastAsia="ja-JP"/>
        </w:rPr>
        <w:t xml:space="preserve">Both authors suggest that ET-WISC encourages the GISCs to use the “Meteorological bulletin” as the default file format for the 24h cache. </w:t>
      </w:r>
    </w:p>
    <w:p w:rsidR="008A0B01" w:rsidRDefault="008A0B01" w:rsidP="00687125">
      <w:pPr>
        <w:rPr>
          <w:lang w:eastAsia="ja-JP"/>
        </w:rPr>
      </w:pPr>
    </w:p>
    <w:p w:rsidR="008A0B01" w:rsidRDefault="008A0B01" w:rsidP="00295887">
      <w:pPr>
        <w:pStyle w:val="Heading3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>I</w:t>
      </w:r>
      <w:r w:rsidRPr="004045E3">
        <w:rPr>
          <w:sz w:val="26"/>
          <w:szCs w:val="26"/>
          <w:lang w:eastAsia="ja-JP"/>
        </w:rPr>
        <w:t>nvestigation results</w:t>
      </w:r>
    </w:p>
    <w:p w:rsidR="008A0B01" w:rsidRDefault="008A0B01" w:rsidP="00295887">
      <w:pPr>
        <w:pStyle w:val="Heading3"/>
        <w:rPr>
          <w:lang w:eastAsia="ja-JP"/>
        </w:rPr>
      </w:pPr>
      <w:smartTag w:uri="urn:schemas-microsoft-com:office:smarttags" w:element="City">
        <w:smartTag w:uri="urn:schemas-microsoft-com:office:smarttags" w:element="place">
          <w:r>
            <w:rPr>
              <w:lang w:eastAsia="ja-JP"/>
            </w:rPr>
            <w:t>Beijing</w:t>
          </w:r>
        </w:smartTag>
      </w:smartTag>
    </w:p>
    <w:p w:rsidR="008A0B01" w:rsidRDefault="008A0B01" w:rsidP="00CD50BF">
      <w:pPr>
        <w:rPr>
          <w:lang w:eastAsia="ja-JP"/>
        </w:rPr>
      </w:pPr>
      <w:r>
        <w:rPr>
          <w:lang w:eastAsia="ja-JP"/>
        </w:rPr>
        <w:t>The file format of Beijing includes…</w:t>
      </w:r>
    </w:p>
    <w:p w:rsidR="008A0B01" w:rsidRDefault="008A0B01" w:rsidP="00F20612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Message Length, Format Identifier</w:t>
      </w:r>
    </w:p>
    <w:p w:rsidR="008A0B01" w:rsidRDefault="008A0B01" w:rsidP="00F20612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Starting Line</w:t>
      </w:r>
    </w:p>
    <w:p w:rsidR="008A0B01" w:rsidRDefault="008A0B01" w:rsidP="00F20612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Abbreviated heading</w:t>
      </w:r>
    </w:p>
    <w:p w:rsidR="008A0B01" w:rsidRDefault="008A0B01" w:rsidP="00F20612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Text part</w:t>
      </w:r>
    </w:p>
    <w:p w:rsidR="008A0B01" w:rsidRDefault="008A0B01" w:rsidP="00F20612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End of message sign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8032"/>
      </w:tblGrid>
      <w:tr w:rsidR="008A0B01" w:rsidRPr="00374161" w:rsidTr="00FB2CE2">
        <w:tc>
          <w:tcPr>
            <w:tcW w:w="1526" w:type="dxa"/>
            <w:shd w:val="clear" w:color="auto" w:fill="DBE5F1"/>
          </w:tcPr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  <w:lastRenderedPageBreak/>
              <w:t>File Name</w:t>
            </w:r>
          </w:p>
        </w:tc>
        <w:tc>
          <w:tcPr>
            <w:tcW w:w="8032" w:type="dxa"/>
          </w:tcPr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sz w:val="18"/>
                <w:szCs w:val="20"/>
                <w:lang w:eastAsia="ja-JP"/>
              </w:rPr>
              <w:t>A_SMJP01RJTD010000_C_RJTD_20130701001911.txt</w:t>
            </w:r>
          </w:p>
        </w:tc>
      </w:tr>
      <w:tr w:rsidR="008A0B01" w:rsidRPr="00374161" w:rsidTr="00FB2CE2">
        <w:tc>
          <w:tcPr>
            <w:tcW w:w="1526" w:type="dxa"/>
            <w:shd w:val="clear" w:color="auto" w:fill="DBE5F1"/>
          </w:tcPr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  <w:t>Head</w:t>
            </w:r>
          </w:p>
        </w:tc>
        <w:tc>
          <w:tcPr>
            <w:tcW w:w="8032" w:type="dxa"/>
          </w:tcPr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color w:val="FF0000"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color w:val="FF0000"/>
                <w:sz w:val="18"/>
                <w:szCs w:val="20"/>
                <w:lang w:eastAsia="ja-JP"/>
              </w:rPr>
              <w:t>0000183100[SOH]</w:t>
            </w: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color w:val="FF0000"/>
                <w:sz w:val="18"/>
                <w:szCs w:val="20"/>
                <w:lang w:eastAsia="ja-JP"/>
              </w:rPr>
            </w:pP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color w:val="FF0000"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color w:val="FF0000"/>
                <w:sz w:val="18"/>
                <w:szCs w:val="20"/>
                <w:lang w:eastAsia="ja-JP"/>
              </w:rPr>
              <w:t>44454</w:t>
            </w: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color w:val="FF0000"/>
                <w:sz w:val="18"/>
                <w:szCs w:val="20"/>
                <w:lang w:eastAsia="ja-JP"/>
              </w:rPr>
            </w:pP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color w:val="FF0000"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color w:val="FF0000"/>
                <w:sz w:val="18"/>
                <w:szCs w:val="20"/>
                <w:lang w:eastAsia="ja-JP"/>
              </w:rPr>
              <w:t>SMJP01 RJTD 010000</w:t>
            </w: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color w:val="FF0000"/>
                <w:sz w:val="18"/>
                <w:szCs w:val="20"/>
                <w:lang w:eastAsia="ja-JP"/>
              </w:rPr>
            </w:pP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color w:val="FF0000"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color w:val="FF0000"/>
                <w:sz w:val="18"/>
                <w:szCs w:val="20"/>
                <w:lang w:eastAsia="ja-JP"/>
              </w:rPr>
              <w:t>AAXX 01004</w:t>
            </w: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sz w:val="18"/>
                <w:szCs w:val="20"/>
                <w:lang w:eastAsia="ja-JP"/>
              </w:rPr>
              <w:t>47401 12/70 72116 10196 20157 30091 40105 58006 60002 81142</w:t>
            </w: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sz w:val="18"/>
                <w:szCs w:val="20"/>
                <w:lang w:eastAsia="ja-JP"/>
              </w:rPr>
              <w:t xml:space="preserve">  333 20165 70000=</w:t>
            </w:r>
          </w:p>
        </w:tc>
      </w:tr>
      <w:tr w:rsidR="008A0B01" w:rsidRPr="00374161" w:rsidTr="00FB2CE2">
        <w:tc>
          <w:tcPr>
            <w:tcW w:w="1526" w:type="dxa"/>
            <w:shd w:val="clear" w:color="auto" w:fill="DBE5F1"/>
          </w:tcPr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  <w:t>(Hex View)</w:t>
            </w:r>
          </w:p>
        </w:tc>
        <w:tc>
          <w:tcPr>
            <w:tcW w:w="8032" w:type="dxa"/>
          </w:tcPr>
          <w:p w:rsidR="008A0B01" w:rsidRPr="00FB2CE2" w:rsidRDefault="0044112A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  <w:r>
              <w:rPr>
                <w:rFonts w:ascii="MS Gothic" w:eastAsia="MS Gothic" w:hAnsi="MS Gothic"/>
                <w:noProof/>
                <w:sz w:val="18"/>
                <w:szCs w:val="20"/>
                <w:lang w:val="de-DE" w:eastAsia="de-D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" o:spid="_x0000_i1025" type="#_x0000_t75" style="width:368.25pt;height:51pt;visibility:visible">
                  <v:imagedata r:id="rId9" o:title=""/>
                </v:shape>
              </w:pict>
            </w:r>
          </w:p>
        </w:tc>
      </w:tr>
      <w:tr w:rsidR="008A0B01" w:rsidRPr="00374161" w:rsidTr="00FB2CE2">
        <w:tc>
          <w:tcPr>
            <w:tcW w:w="1526" w:type="dxa"/>
            <w:shd w:val="clear" w:color="auto" w:fill="DBE5F1"/>
          </w:tcPr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  <w:t>Foot</w:t>
            </w:r>
          </w:p>
        </w:tc>
        <w:tc>
          <w:tcPr>
            <w:tcW w:w="8032" w:type="dxa"/>
          </w:tcPr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sz w:val="18"/>
                <w:szCs w:val="20"/>
                <w:lang w:eastAsia="ja-JP"/>
              </w:rPr>
              <w:t>47991 16/// /2112 10305 20232 30124 40134 50001 69902</w:t>
            </w: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sz w:val="18"/>
                <w:szCs w:val="20"/>
                <w:lang w:eastAsia="ja-JP"/>
              </w:rPr>
              <w:t xml:space="preserve">  333 20266=</w:t>
            </w: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color w:val="FF0000"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color w:val="FF0000"/>
                <w:sz w:val="18"/>
                <w:szCs w:val="20"/>
                <w:lang w:eastAsia="ja-JP"/>
              </w:rPr>
              <w:t>[ETX]</w:t>
            </w:r>
          </w:p>
        </w:tc>
      </w:tr>
      <w:tr w:rsidR="008A0B01" w:rsidRPr="00374161" w:rsidTr="00FB2CE2">
        <w:tc>
          <w:tcPr>
            <w:tcW w:w="1526" w:type="dxa"/>
            <w:shd w:val="clear" w:color="auto" w:fill="DBE5F1"/>
          </w:tcPr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  <w:t>(Hex View)</w:t>
            </w:r>
          </w:p>
        </w:tc>
        <w:tc>
          <w:tcPr>
            <w:tcW w:w="8032" w:type="dxa"/>
          </w:tcPr>
          <w:p w:rsidR="008A0B01" w:rsidRPr="00FB2CE2" w:rsidRDefault="0044112A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  <w:r>
              <w:rPr>
                <w:rFonts w:ascii="MS Gothic" w:eastAsia="MS Gothic" w:hAnsi="MS Gothic"/>
                <w:noProof/>
                <w:sz w:val="18"/>
                <w:szCs w:val="20"/>
                <w:lang w:val="de-DE" w:eastAsia="de-DE"/>
              </w:rPr>
              <w:pict>
                <v:shape id="図 11" o:spid="_x0000_i1026" type="#_x0000_t75" style="width:366pt;height:28.5pt;visibility:visible">
                  <v:imagedata r:id="rId10" o:title=""/>
                </v:shape>
              </w:pict>
            </w:r>
          </w:p>
        </w:tc>
      </w:tr>
    </w:tbl>
    <w:p w:rsidR="008A0B01" w:rsidRDefault="008A0B01" w:rsidP="00CD50BF">
      <w:pPr>
        <w:rPr>
          <w:lang w:eastAsia="ja-JP"/>
        </w:rPr>
      </w:pPr>
    </w:p>
    <w:p w:rsidR="008A0B01" w:rsidRDefault="008A0B01" w:rsidP="00295887">
      <w:pPr>
        <w:pStyle w:val="Heading3"/>
        <w:rPr>
          <w:lang w:eastAsia="ja-JP"/>
        </w:rPr>
      </w:pPr>
      <w:smartTag w:uri="urn:schemas-microsoft-com:office:smarttags" w:element="City">
        <w:smartTag w:uri="urn:schemas-microsoft-com:office:smarttags" w:element="place">
          <w:r>
            <w:rPr>
              <w:lang w:eastAsia="ja-JP"/>
            </w:rPr>
            <w:t>Melbourne</w:t>
          </w:r>
        </w:smartTag>
      </w:smartTag>
    </w:p>
    <w:p w:rsidR="008A0B01" w:rsidRDefault="008A0B01" w:rsidP="006008D1">
      <w:pPr>
        <w:rPr>
          <w:lang w:eastAsia="ja-JP"/>
        </w:rPr>
      </w:pPr>
      <w:r>
        <w:rPr>
          <w:lang w:eastAsia="ja-JP"/>
        </w:rPr>
        <w:t xml:space="preserve">The file format of </w:t>
      </w:r>
      <w:smartTag w:uri="urn:schemas-microsoft-com:office:smarttags" w:element="place">
        <w:smartTag w:uri="urn:schemas-microsoft-com:office:smarttags" w:element="City">
          <w:r>
            <w:rPr>
              <w:lang w:eastAsia="ja-JP"/>
            </w:rPr>
            <w:t>Melbourne</w:t>
          </w:r>
        </w:smartTag>
      </w:smartTag>
      <w:r>
        <w:rPr>
          <w:lang w:eastAsia="ja-JP"/>
        </w:rPr>
        <w:t xml:space="preserve"> includes…</w:t>
      </w:r>
    </w:p>
    <w:p w:rsidR="008A0B01" w:rsidRDefault="008A0B01" w:rsidP="00D67582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Text pa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8032"/>
      </w:tblGrid>
      <w:tr w:rsidR="008A0B01" w:rsidRPr="00374161" w:rsidTr="00FB2CE2">
        <w:tc>
          <w:tcPr>
            <w:tcW w:w="1526" w:type="dxa"/>
            <w:shd w:val="clear" w:color="auto" w:fill="DBE5F1"/>
          </w:tcPr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  <w:t>File Name</w:t>
            </w:r>
          </w:p>
        </w:tc>
        <w:tc>
          <w:tcPr>
            <w:tcW w:w="8032" w:type="dxa"/>
          </w:tcPr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sz w:val="18"/>
                <w:szCs w:val="20"/>
                <w:lang w:eastAsia="ja-JP"/>
              </w:rPr>
              <w:t>A_SMJP01RJTD010000_C_RJTD_20130701000000_3dcc5099fe18724fd1ab090d8e355a0c.txt</w:t>
            </w:r>
          </w:p>
        </w:tc>
      </w:tr>
      <w:tr w:rsidR="008A0B01" w:rsidRPr="00374161" w:rsidTr="00FB2CE2">
        <w:tc>
          <w:tcPr>
            <w:tcW w:w="1526" w:type="dxa"/>
            <w:shd w:val="clear" w:color="auto" w:fill="DBE5F1"/>
          </w:tcPr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  <w:t>Head</w:t>
            </w:r>
          </w:p>
        </w:tc>
        <w:tc>
          <w:tcPr>
            <w:tcW w:w="8032" w:type="dxa"/>
          </w:tcPr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color w:val="FF0000"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color w:val="FF0000"/>
                <w:sz w:val="18"/>
                <w:szCs w:val="20"/>
                <w:lang w:eastAsia="ja-JP"/>
              </w:rPr>
              <w:t>AAXX 01004</w:t>
            </w: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sz w:val="18"/>
                <w:szCs w:val="20"/>
                <w:lang w:eastAsia="ja-JP"/>
              </w:rPr>
              <w:t>47401 12/70 72116 10196 20157 30091 40105 58006 60002 81142</w:t>
            </w: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sz w:val="18"/>
                <w:szCs w:val="20"/>
                <w:lang w:eastAsia="ja-JP"/>
              </w:rPr>
              <w:t xml:space="preserve">  333 20165 70000=</w:t>
            </w:r>
          </w:p>
        </w:tc>
      </w:tr>
      <w:tr w:rsidR="008A0B01" w:rsidRPr="00374161" w:rsidTr="00FB2CE2">
        <w:tc>
          <w:tcPr>
            <w:tcW w:w="1526" w:type="dxa"/>
            <w:shd w:val="clear" w:color="auto" w:fill="DBE5F1"/>
          </w:tcPr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  <w:t>(Hex View)</w:t>
            </w:r>
          </w:p>
        </w:tc>
        <w:tc>
          <w:tcPr>
            <w:tcW w:w="8032" w:type="dxa"/>
          </w:tcPr>
          <w:p w:rsidR="008A0B01" w:rsidRPr="00FB2CE2" w:rsidRDefault="0044112A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  <w:r>
              <w:rPr>
                <w:rFonts w:ascii="MS Gothic" w:eastAsia="MS Gothic" w:hAnsi="MS Gothic"/>
                <w:noProof/>
                <w:sz w:val="18"/>
                <w:szCs w:val="20"/>
                <w:lang w:val="de-DE" w:eastAsia="de-DE"/>
              </w:rPr>
              <w:pict>
                <v:shape id="図 5" o:spid="_x0000_i1027" type="#_x0000_t75" style="width:363pt;height:63.75pt;visibility:visible">
                  <v:imagedata r:id="rId11" o:title=""/>
                </v:shape>
              </w:pict>
            </w:r>
          </w:p>
        </w:tc>
      </w:tr>
      <w:tr w:rsidR="008A0B01" w:rsidRPr="00374161" w:rsidTr="00FB2CE2">
        <w:tc>
          <w:tcPr>
            <w:tcW w:w="1526" w:type="dxa"/>
            <w:shd w:val="clear" w:color="auto" w:fill="DBE5F1"/>
          </w:tcPr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  <w:t>Foot</w:t>
            </w:r>
          </w:p>
        </w:tc>
        <w:tc>
          <w:tcPr>
            <w:tcW w:w="8032" w:type="dxa"/>
          </w:tcPr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sz w:val="18"/>
                <w:szCs w:val="20"/>
                <w:lang w:eastAsia="ja-JP"/>
              </w:rPr>
              <w:t>47991 16/// /2112 10305 20232 30124 40134 50001 69902</w:t>
            </w: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sz w:val="18"/>
                <w:szCs w:val="20"/>
                <w:lang w:eastAsia="ja-JP"/>
              </w:rPr>
              <w:t xml:space="preserve">  333 20266=</w:t>
            </w:r>
          </w:p>
        </w:tc>
      </w:tr>
      <w:tr w:rsidR="008A0B01" w:rsidRPr="00374161" w:rsidTr="00FB2CE2">
        <w:tc>
          <w:tcPr>
            <w:tcW w:w="1526" w:type="dxa"/>
            <w:shd w:val="clear" w:color="auto" w:fill="DBE5F1"/>
          </w:tcPr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  <w:t>(Hex View)</w:t>
            </w:r>
          </w:p>
        </w:tc>
        <w:tc>
          <w:tcPr>
            <w:tcW w:w="8032" w:type="dxa"/>
          </w:tcPr>
          <w:p w:rsidR="008A0B01" w:rsidRPr="00FB2CE2" w:rsidRDefault="0044112A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  <w:r>
              <w:rPr>
                <w:rFonts w:ascii="MS Gothic" w:eastAsia="MS Gothic" w:hAnsi="MS Gothic"/>
                <w:noProof/>
                <w:sz w:val="18"/>
                <w:szCs w:val="20"/>
                <w:lang w:val="de-DE" w:eastAsia="de-DE"/>
              </w:rPr>
              <w:pict>
                <v:shape id="図 29" o:spid="_x0000_i1028" type="#_x0000_t75" style="width:360.75pt;height:32.25pt;visibility:visible">
                  <v:imagedata r:id="rId12" o:title=""/>
                </v:shape>
              </w:pict>
            </w:r>
          </w:p>
        </w:tc>
      </w:tr>
    </w:tbl>
    <w:p w:rsidR="008A0B01" w:rsidRDefault="008A0B01" w:rsidP="00CD50BF">
      <w:pPr>
        <w:rPr>
          <w:lang w:eastAsia="ja-JP"/>
        </w:rPr>
      </w:pPr>
    </w:p>
    <w:p w:rsidR="008A0B01" w:rsidRDefault="008A0B01" w:rsidP="00295887">
      <w:pPr>
        <w:pStyle w:val="Heading3"/>
        <w:rPr>
          <w:lang w:eastAsia="ja-JP"/>
        </w:rPr>
      </w:pPr>
      <w:r>
        <w:rPr>
          <w:lang w:eastAsia="ja-JP"/>
        </w:rPr>
        <w:t>Offenbach</w:t>
      </w:r>
    </w:p>
    <w:p w:rsidR="008A0B01" w:rsidRDefault="008A0B01" w:rsidP="00802DED">
      <w:pPr>
        <w:rPr>
          <w:lang w:eastAsia="ja-JP"/>
        </w:rPr>
      </w:pPr>
      <w:r>
        <w:rPr>
          <w:lang w:eastAsia="ja-JP"/>
        </w:rPr>
        <w:t xml:space="preserve">The file format of </w:t>
      </w:r>
      <w:smartTag w:uri="urn:schemas-microsoft-com:office:smarttags" w:element="place">
        <w:smartTag w:uri="urn:schemas-microsoft-com:office:smarttags" w:element="City">
          <w:r>
            <w:rPr>
              <w:lang w:eastAsia="ja-JP"/>
            </w:rPr>
            <w:t>Offenbach</w:t>
          </w:r>
        </w:smartTag>
      </w:smartTag>
      <w:r>
        <w:rPr>
          <w:lang w:eastAsia="ja-JP"/>
        </w:rPr>
        <w:t xml:space="preserve"> includes…</w:t>
      </w:r>
    </w:p>
    <w:p w:rsidR="008A0B01" w:rsidRDefault="008A0B01" w:rsidP="00802DED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lastRenderedPageBreak/>
        <w:t>Starting Line</w:t>
      </w:r>
    </w:p>
    <w:p w:rsidR="008A0B01" w:rsidRDefault="008A0B01" w:rsidP="00802DED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Abbreviated heading</w:t>
      </w:r>
    </w:p>
    <w:p w:rsidR="008A0B01" w:rsidRDefault="008A0B01" w:rsidP="00802DED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Text part</w:t>
      </w:r>
    </w:p>
    <w:p w:rsidR="008A0B01" w:rsidRDefault="008A0B01" w:rsidP="00F303D4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End of message sign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8032"/>
      </w:tblGrid>
      <w:tr w:rsidR="008A0B01" w:rsidRPr="00374161" w:rsidTr="00FB2CE2">
        <w:tc>
          <w:tcPr>
            <w:tcW w:w="1526" w:type="dxa"/>
            <w:shd w:val="clear" w:color="auto" w:fill="DBE5F1"/>
          </w:tcPr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  <w:t>File Name</w:t>
            </w:r>
          </w:p>
        </w:tc>
        <w:tc>
          <w:tcPr>
            <w:tcW w:w="8032" w:type="dxa"/>
          </w:tcPr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sz w:val="18"/>
                <w:szCs w:val="20"/>
                <w:lang w:eastAsia="ja-JP"/>
              </w:rPr>
              <w:t>A_SMJP01RJTD010000_C_RJTD_20130701002030.txt</w:t>
            </w:r>
          </w:p>
        </w:tc>
      </w:tr>
      <w:tr w:rsidR="008A0B01" w:rsidRPr="00374161" w:rsidTr="00FB2CE2">
        <w:tc>
          <w:tcPr>
            <w:tcW w:w="1526" w:type="dxa"/>
            <w:shd w:val="clear" w:color="auto" w:fill="DBE5F1"/>
          </w:tcPr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  <w:t>Head</w:t>
            </w:r>
          </w:p>
        </w:tc>
        <w:tc>
          <w:tcPr>
            <w:tcW w:w="8032" w:type="dxa"/>
          </w:tcPr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color w:val="FF0000"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color w:val="FF0000"/>
                <w:sz w:val="18"/>
                <w:szCs w:val="20"/>
                <w:lang w:eastAsia="ja-JP"/>
              </w:rPr>
              <w:t>[SOH]</w:t>
            </w: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color w:val="FF0000"/>
                <w:sz w:val="18"/>
                <w:szCs w:val="20"/>
                <w:lang w:eastAsia="ja-JP"/>
              </w:rPr>
            </w:pP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color w:val="FF0000"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color w:val="FF0000"/>
                <w:sz w:val="18"/>
                <w:szCs w:val="20"/>
                <w:lang w:eastAsia="ja-JP"/>
              </w:rPr>
              <w:t>SMJP01 RJTD 010000</w:t>
            </w: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color w:val="FF0000"/>
                <w:sz w:val="18"/>
                <w:szCs w:val="20"/>
                <w:lang w:eastAsia="ja-JP"/>
              </w:rPr>
            </w:pP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color w:val="FF0000"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color w:val="FF0000"/>
                <w:sz w:val="18"/>
                <w:szCs w:val="20"/>
                <w:lang w:eastAsia="ja-JP"/>
              </w:rPr>
              <w:t>AAXX 01004</w:t>
            </w: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sz w:val="18"/>
                <w:szCs w:val="20"/>
                <w:lang w:eastAsia="ja-JP"/>
              </w:rPr>
              <w:t>47401 12/70 72116 10196 20157 30091 40105 58006 60002 81142</w:t>
            </w: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sz w:val="18"/>
                <w:szCs w:val="20"/>
                <w:lang w:eastAsia="ja-JP"/>
              </w:rPr>
              <w:t xml:space="preserve">  333 20165 70000=</w:t>
            </w:r>
          </w:p>
        </w:tc>
      </w:tr>
      <w:tr w:rsidR="008A0B01" w:rsidRPr="00374161" w:rsidTr="00FB2CE2">
        <w:tc>
          <w:tcPr>
            <w:tcW w:w="1526" w:type="dxa"/>
            <w:shd w:val="clear" w:color="auto" w:fill="DBE5F1"/>
          </w:tcPr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  <w:t>(Hex View)</w:t>
            </w:r>
          </w:p>
        </w:tc>
        <w:tc>
          <w:tcPr>
            <w:tcW w:w="8032" w:type="dxa"/>
          </w:tcPr>
          <w:p w:rsidR="008A0B01" w:rsidRPr="00FB2CE2" w:rsidRDefault="0044112A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  <w:r>
              <w:rPr>
                <w:rFonts w:ascii="MS Gothic" w:eastAsia="MS Gothic" w:hAnsi="MS Gothic"/>
                <w:noProof/>
                <w:sz w:val="18"/>
                <w:szCs w:val="20"/>
                <w:lang w:val="de-DE" w:eastAsia="de-DE"/>
              </w:rPr>
              <w:pict>
                <v:shape id="図 14" o:spid="_x0000_i1029" type="#_x0000_t75" style="width:363pt;height:61.5pt;visibility:visible">
                  <v:imagedata r:id="rId13" o:title=""/>
                </v:shape>
              </w:pict>
            </w:r>
          </w:p>
        </w:tc>
      </w:tr>
      <w:tr w:rsidR="008A0B01" w:rsidRPr="00374161" w:rsidTr="00FB2CE2">
        <w:tc>
          <w:tcPr>
            <w:tcW w:w="1526" w:type="dxa"/>
            <w:shd w:val="clear" w:color="auto" w:fill="DBE5F1"/>
          </w:tcPr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  <w:t>Foot</w:t>
            </w:r>
          </w:p>
        </w:tc>
        <w:tc>
          <w:tcPr>
            <w:tcW w:w="8032" w:type="dxa"/>
          </w:tcPr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sz w:val="18"/>
                <w:szCs w:val="20"/>
                <w:lang w:eastAsia="ja-JP"/>
              </w:rPr>
              <w:t>47991 16/// /2112 10305 20232 30124 40134 50001 69902</w:t>
            </w: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sz w:val="18"/>
                <w:szCs w:val="20"/>
                <w:lang w:eastAsia="ja-JP"/>
              </w:rPr>
              <w:t xml:space="preserve">  333 20266=</w:t>
            </w: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color w:val="FF0000"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color w:val="FF0000"/>
                <w:sz w:val="18"/>
                <w:szCs w:val="20"/>
                <w:lang w:eastAsia="ja-JP"/>
              </w:rPr>
              <w:t>[ETX]</w:t>
            </w:r>
          </w:p>
        </w:tc>
      </w:tr>
      <w:tr w:rsidR="008A0B01" w:rsidRPr="00374161" w:rsidTr="00FB2CE2">
        <w:tc>
          <w:tcPr>
            <w:tcW w:w="1526" w:type="dxa"/>
            <w:shd w:val="clear" w:color="auto" w:fill="DBE5F1"/>
          </w:tcPr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  <w:t>(Hex View)</w:t>
            </w:r>
          </w:p>
        </w:tc>
        <w:tc>
          <w:tcPr>
            <w:tcW w:w="8032" w:type="dxa"/>
          </w:tcPr>
          <w:p w:rsidR="008A0B01" w:rsidRPr="00FB2CE2" w:rsidRDefault="0044112A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  <w:r>
              <w:rPr>
                <w:rFonts w:ascii="MS Gothic" w:eastAsia="MS Gothic" w:hAnsi="MS Gothic"/>
                <w:noProof/>
                <w:sz w:val="18"/>
                <w:szCs w:val="20"/>
                <w:lang w:val="de-DE" w:eastAsia="de-DE"/>
              </w:rPr>
              <w:pict>
                <v:shape id="図 17" o:spid="_x0000_i1030" type="#_x0000_t75" style="width:366pt;height:27.75pt;visibility:visible">
                  <v:imagedata r:id="rId14" o:title=""/>
                </v:shape>
              </w:pict>
            </w:r>
          </w:p>
        </w:tc>
      </w:tr>
    </w:tbl>
    <w:p w:rsidR="008A0B01" w:rsidRDefault="008A0B01" w:rsidP="00CD50BF">
      <w:pPr>
        <w:rPr>
          <w:lang w:eastAsia="ja-JP"/>
        </w:rPr>
      </w:pPr>
    </w:p>
    <w:p w:rsidR="008A0B01" w:rsidRDefault="008A0B01" w:rsidP="00295887">
      <w:pPr>
        <w:pStyle w:val="Heading3"/>
        <w:rPr>
          <w:lang w:eastAsia="ja-JP"/>
        </w:rPr>
      </w:pPr>
      <w:smartTag w:uri="urn:schemas-microsoft-com:office:smarttags" w:element="City">
        <w:smartTag w:uri="urn:schemas-microsoft-com:office:smarttags" w:element="place">
          <w:r>
            <w:rPr>
              <w:lang w:eastAsia="ja-JP"/>
            </w:rPr>
            <w:t>Seoul</w:t>
          </w:r>
        </w:smartTag>
      </w:smartTag>
    </w:p>
    <w:p w:rsidR="008A0B01" w:rsidRDefault="008A0B01" w:rsidP="00617945">
      <w:pPr>
        <w:rPr>
          <w:lang w:eastAsia="ja-JP"/>
        </w:rPr>
      </w:pPr>
      <w:r>
        <w:rPr>
          <w:lang w:eastAsia="ja-JP"/>
        </w:rPr>
        <w:t xml:space="preserve">The file format of </w:t>
      </w:r>
      <w:smartTag w:uri="urn:schemas-microsoft-com:office:smarttags" w:element="place">
        <w:smartTag w:uri="urn:schemas-microsoft-com:office:smarttags" w:element="City">
          <w:r>
            <w:rPr>
              <w:lang w:eastAsia="ja-JP"/>
            </w:rPr>
            <w:t>Seoul</w:t>
          </w:r>
        </w:smartTag>
      </w:smartTag>
      <w:r>
        <w:rPr>
          <w:lang w:eastAsia="ja-JP"/>
        </w:rPr>
        <w:t xml:space="preserve"> includes…</w:t>
      </w:r>
    </w:p>
    <w:p w:rsidR="008A0B01" w:rsidRDefault="008A0B01" w:rsidP="00617945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Abbreviated heading</w:t>
      </w:r>
    </w:p>
    <w:p w:rsidR="008A0B01" w:rsidRPr="00617945" w:rsidRDefault="008A0B01" w:rsidP="00617945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Text pa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8050"/>
      </w:tblGrid>
      <w:tr w:rsidR="008A0B01" w:rsidRPr="00374161" w:rsidTr="00FB2CE2">
        <w:tc>
          <w:tcPr>
            <w:tcW w:w="1526" w:type="dxa"/>
            <w:shd w:val="clear" w:color="auto" w:fill="DBE5F1"/>
          </w:tcPr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  <w:t>File Name</w:t>
            </w:r>
          </w:p>
        </w:tc>
        <w:tc>
          <w:tcPr>
            <w:tcW w:w="8050" w:type="dxa"/>
          </w:tcPr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sz w:val="18"/>
                <w:szCs w:val="20"/>
                <w:lang w:eastAsia="ja-JP"/>
              </w:rPr>
              <w:t>A_SMJP01RJTD010000_C_RJTD_20130701001932_68_9240fdae9593a4e0e91827ece88be25a.txt</w:t>
            </w:r>
          </w:p>
        </w:tc>
      </w:tr>
      <w:tr w:rsidR="008A0B01" w:rsidRPr="00374161" w:rsidTr="00FB2CE2">
        <w:tc>
          <w:tcPr>
            <w:tcW w:w="1526" w:type="dxa"/>
            <w:shd w:val="clear" w:color="auto" w:fill="DBE5F1"/>
          </w:tcPr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  <w:t>Head</w:t>
            </w:r>
          </w:p>
        </w:tc>
        <w:tc>
          <w:tcPr>
            <w:tcW w:w="8050" w:type="dxa"/>
          </w:tcPr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color w:val="FF0000"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color w:val="FF0000"/>
                <w:sz w:val="18"/>
                <w:szCs w:val="20"/>
                <w:lang w:eastAsia="ja-JP"/>
              </w:rPr>
              <w:t>SMJP01 RJTD 010000</w:t>
            </w: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color w:val="FF0000"/>
                <w:sz w:val="18"/>
                <w:szCs w:val="20"/>
                <w:lang w:eastAsia="ja-JP"/>
              </w:rPr>
            </w:pP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color w:val="FF0000"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color w:val="FF0000"/>
                <w:sz w:val="18"/>
                <w:szCs w:val="20"/>
                <w:lang w:eastAsia="ja-JP"/>
              </w:rPr>
              <w:t>AAXX 01004</w:t>
            </w: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sz w:val="18"/>
                <w:szCs w:val="20"/>
                <w:lang w:eastAsia="ja-JP"/>
              </w:rPr>
              <w:t>47401 12/70 72116 10196 20157 30091 40105 58006 60002 81142</w:t>
            </w: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sz w:val="18"/>
                <w:szCs w:val="20"/>
                <w:lang w:eastAsia="ja-JP"/>
              </w:rPr>
              <w:t xml:space="preserve">  333 20165 70000=</w:t>
            </w:r>
          </w:p>
        </w:tc>
      </w:tr>
      <w:tr w:rsidR="008A0B01" w:rsidRPr="00374161" w:rsidTr="00FB2CE2">
        <w:tc>
          <w:tcPr>
            <w:tcW w:w="1526" w:type="dxa"/>
            <w:shd w:val="clear" w:color="auto" w:fill="DBE5F1"/>
          </w:tcPr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  <w:t>(Hex View)</w:t>
            </w:r>
          </w:p>
        </w:tc>
        <w:tc>
          <w:tcPr>
            <w:tcW w:w="8050" w:type="dxa"/>
          </w:tcPr>
          <w:p w:rsidR="008A0B01" w:rsidRPr="00FB2CE2" w:rsidRDefault="0044112A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  <w:r>
              <w:rPr>
                <w:rFonts w:ascii="MS Gothic" w:eastAsia="MS Gothic" w:hAnsi="MS Gothic"/>
                <w:noProof/>
                <w:sz w:val="18"/>
                <w:szCs w:val="20"/>
                <w:lang w:val="de-DE" w:eastAsia="de-DE"/>
              </w:rPr>
              <w:pict>
                <v:shape id="図 12" o:spid="_x0000_i1031" type="#_x0000_t75" style="width:363pt;height:30pt;visibility:visible">
                  <v:imagedata r:id="rId15" o:title=""/>
                </v:shape>
              </w:pict>
            </w:r>
          </w:p>
        </w:tc>
      </w:tr>
      <w:tr w:rsidR="008A0B01" w:rsidRPr="00374161" w:rsidTr="00FB2CE2">
        <w:tc>
          <w:tcPr>
            <w:tcW w:w="1526" w:type="dxa"/>
            <w:shd w:val="clear" w:color="auto" w:fill="DBE5F1"/>
          </w:tcPr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  <w:t>Foot</w:t>
            </w:r>
          </w:p>
        </w:tc>
        <w:tc>
          <w:tcPr>
            <w:tcW w:w="8050" w:type="dxa"/>
          </w:tcPr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sz w:val="18"/>
                <w:szCs w:val="20"/>
                <w:lang w:eastAsia="ja-JP"/>
              </w:rPr>
              <w:t>47991 16/// /2112 10305 20232 30124 40134 50001 69902</w:t>
            </w: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sz w:val="18"/>
                <w:szCs w:val="20"/>
                <w:lang w:eastAsia="ja-JP"/>
              </w:rPr>
              <w:t xml:space="preserve">  333 20266=</w:t>
            </w:r>
          </w:p>
        </w:tc>
      </w:tr>
      <w:tr w:rsidR="008A0B01" w:rsidRPr="00374161" w:rsidTr="00FB2CE2">
        <w:tc>
          <w:tcPr>
            <w:tcW w:w="1526" w:type="dxa"/>
            <w:shd w:val="clear" w:color="auto" w:fill="DBE5F1"/>
          </w:tcPr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  <w:t>(Hex View)</w:t>
            </w:r>
          </w:p>
        </w:tc>
        <w:tc>
          <w:tcPr>
            <w:tcW w:w="8050" w:type="dxa"/>
          </w:tcPr>
          <w:p w:rsidR="008A0B01" w:rsidRPr="00FB2CE2" w:rsidRDefault="0044112A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  <w:r>
              <w:rPr>
                <w:rFonts w:ascii="MS Gothic" w:eastAsia="MS Gothic" w:hAnsi="MS Gothic"/>
                <w:noProof/>
                <w:sz w:val="18"/>
                <w:szCs w:val="20"/>
                <w:lang w:val="de-DE" w:eastAsia="de-DE"/>
              </w:rPr>
              <w:pict>
                <v:shape id="図 15" o:spid="_x0000_i1032" type="#_x0000_t75" style="width:364.5pt;height:35.25pt;visibility:visible">
                  <v:imagedata r:id="rId16" o:title=""/>
                </v:shape>
              </w:pict>
            </w:r>
          </w:p>
        </w:tc>
      </w:tr>
    </w:tbl>
    <w:p w:rsidR="008A0B01" w:rsidRPr="00CD50BF" w:rsidRDefault="008A0B01" w:rsidP="00CD50BF">
      <w:pPr>
        <w:rPr>
          <w:lang w:eastAsia="ja-JP"/>
        </w:rPr>
      </w:pPr>
    </w:p>
    <w:p w:rsidR="008A0B01" w:rsidRDefault="008A0B01" w:rsidP="00295887">
      <w:pPr>
        <w:pStyle w:val="Heading3"/>
        <w:rPr>
          <w:lang w:eastAsia="ja-JP"/>
        </w:rPr>
      </w:pPr>
      <w:smartTag w:uri="urn:schemas-microsoft-com:office:smarttags" w:element="City">
        <w:smartTag w:uri="urn:schemas-microsoft-com:office:smarttags" w:element="place">
          <w:r>
            <w:rPr>
              <w:lang w:eastAsia="ja-JP"/>
            </w:rPr>
            <w:t>Tokyo</w:t>
          </w:r>
        </w:smartTag>
      </w:smartTag>
    </w:p>
    <w:p w:rsidR="008A0B01" w:rsidRDefault="008A0B01" w:rsidP="00711F18">
      <w:pPr>
        <w:rPr>
          <w:lang w:eastAsia="ja-JP"/>
        </w:rPr>
      </w:pPr>
      <w:r>
        <w:rPr>
          <w:lang w:eastAsia="ja-JP"/>
        </w:rPr>
        <w:t xml:space="preserve">The file format of </w:t>
      </w:r>
      <w:smartTag w:uri="urn:schemas-microsoft-com:office:smarttags" w:element="place">
        <w:smartTag w:uri="urn:schemas-microsoft-com:office:smarttags" w:element="City">
          <w:r>
            <w:rPr>
              <w:lang w:eastAsia="ja-JP"/>
            </w:rPr>
            <w:t>Tokyo</w:t>
          </w:r>
        </w:smartTag>
      </w:smartTag>
      <w:r>
        <w:rPr>
          <w:lang w:eastAsia="ja-JP"/>
        </w:rPr>
        <w:t xml:space="preserve"> includes…</w:t>
      </w:r>
    </w:p>
    <w:p w:rsidR="008A0B01" w:rsidRDefault="008A0B01" w:rsidP="00711F18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Abbreviated heading</w:t>
      </w:r>
    </w:p>
    <w:p w:rsidR="008A0B01" w:rsidRDefault="008A0B01" w:rsidP="00711F18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Text pa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8032"/>
      </w:tblGrid>
      <w:tr w:rsidR="008A0B01" w:rsidRPr="00374161" w:rsidTr="00FB2CE2">
        <w:tc>
          <w:tcPr>
            <w:tcW w:w="1526" w:type="dxa"/>
            <w:shd w:val="clear" w:color="auto" w:fill="DBE5F1"/>
          </w:tcPr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  <w:t>File Name</w:t>
            </w:r>
          </w:p>
        </w:tc>
        <w:tc>
          <w:tcPr>
            <w:tcW w:w="8032" w:type="dxa"/>
          </w:tcPr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sz w:val="18"/>
                <w:szCs w:val="20"/>
                <w:lang w:eastAsia="ja-JP"/>
              </w:rPr>
              <w:t>A_SMJP01RJTD010000_C_RJTD_20130701001932_68.txt</w:t>
            </w:r>
          </w:p>
        </w:tc>
      </w:tr>
      <w:tr w:rsidR="008A0B01" w:rsidRPr="00374161" w:rsidTr="00FB2CE2">
        <w:tc>
          <w:tcPr>
            <w:tcW w:w="1526" w:type="dxa"/>
            <w:shd w:val="clear" w:color="auto" w:fill="DBE5F1"/>
          </w:tcPr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  <w:t>Head</w:t>
            </w:r>
          </w:p>
        </w:tc>
        <w:tc>
          <w:tcPr>
            <w:tcW w:w="8032" w:type="dxa"/>
          </w:tcPr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color w:val="FF0000"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color w:val="FF0000"/>
                <w:sz w:val="18"/>
                <w:szCs w:val="20"/>
                <w:lang w:eastAsia="ja-JP"/>
              </w:rPr>
              <w:t>SMJP01 RJTD 010000</w:t>
            </w: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color w:val="FF0000"/>
                <w:sz w:val="18"/>
                <w:szCs w:val="20"/>
                <w:lang w:eastAsia="ja-JP"/>
              </w:rPr>
            </w:pP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color w:val="FF0000"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color w:val="FF0000"/>
                <w:sz w:val="18"/>
                <w:szCs w:val="20"/>
                <w:lang w:eastAsia="ja-JP"/>
              </w:rPr>
              <w:t>AAXX 01004</w:t>
            </w: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sz w:val="18"/>
                <w:szCs w:val="20"/>
                <w:lang w:eastAsia="ja-JP"/>
              </w:rPr>
              <w:t>47401 12/70 72116 10196 20157 30091 40105 58006 60002 81142</w:t>
            </w: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sz w:val="18"/>
                <w:szCs w:val="20"/>
                <w:lang w:eastAsia="ja-JP"/>
              </w:rPr>
              <w:t xml:space="preserve">  333 20165 70000=</w:t>
            </w:r>
          </w:p>
        </w:tc>
      </w:tr>
      <w:tr w:rsidR="008A0B01" w:rsidRPr="00374161" w:rsidTr="00FB2CE2">
        <w:tc>
          <w:tcPr>
            <w:tcW w:w="1526" w:type="dxa"/>
            <w:shd w:val="clear" w:color="auto" w:fill="DBE5F1"/>
          </w:tcPr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  <w:t>(Hex View)</w:t>
            </w:r>
          </w:p>
        </w:tc>
        <w:tc>
          <w:tcPr>
            <w:tcW w:w="8032" w:type="dxa"/>
          </w:tcPr>
          <w:p w:rsidR="008A0B01" w:rsidRPr="00FB2CE2" w:rsidRDefault="0044112A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  <w:r>
              <w:rPr>
                <w:rFonts w:ascii="MS Gothic" w:eastAsia="MS Gothic" w:hAnsi="MS Gothic"/>
                <w:noProof/>
                <w:sz w:val="18"/>
                <w:szCs w:val="20"/>
                <w:lang w:val="de-DE" w:eastAsia="de-DE"/>
              </w:rPr>
              <w:pict>
                <v:shape id="図 2" o:spid="_x0000_i1033" type="#_x0000_t75" style="width:364.5pt;height:30.75pt;visibility:visible">
                  <v:imagedata r:id="rId17" o:title=""/>
                </v:shape>
              </w:pict>
            </w:r>
          </w:p>
        </w:tc>
      </w:tr>
      <w:tr w:rsidR="008A0B01" w:rsidRPr="00374161" w:rsidTr="00FB2CE2">
        <w:tc>
          <w:tcPr>
            <w:tcW w:w="1526" w:type="dxa"/>
            <w:shd w:val="clear" w:color="auto" w:fill="DBE5F1"/>
          </w:tcPr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  <w:t>Foot</w:t>
            </w:r>
          </w:p>
        </w:tc>
        <w:tc>
          <w:tcPr>
            <w:tcW w:w="8032" w:type="dxa"/>
          </w:tcPr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sz w:val="18"/>
                <w:szCs w:val="20"/>
                <w:lang w:eastAsia="ja-JP"/>
              </w:rPr>
              <w:t>47991 16/// /2112 10305 20232 30124 40134 50001 69902</w:t>
            </w: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sz w:val="18"/>
                <w:szCs w:val="20"/>
                <w:lang w:eastAsia="ja-JP"/>
              </w:rPr>
              <w:t xml:space="preserve">  333 20266=</w:t>
            </w:r>
          </w:p>
        </w:tc>
      </w:tr>
      <w:tr w:rsidR="008A0B01" w:rsidRPr="00374161" w:rsidTr="00FB2CE2">
        <w:tc>
          <w:tcPr>
            <w:tcW w:w="1526" w:type="dxa"/>
            <w:shd w:val="clear" w:color="auto" w:fill="DBE5F1"/>
          </w:tcPr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  <w:t>(Hex View)</w:t>
            </w:r>
          </w:p>
        </w:tc>
        <w:tc>
          <w:tcPr>
            <w:tcW w:w="8032" w:type="dxa"/>
          </w:tcPr>
          <w:p w:rsidR="008A0B01" w:rsidRPr="00FB2CE2" w:rsidRDefault="0044112A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  <w:r>
              <w:rPr>
                <w:rFonts w:ascii="MS Gothic" w:eastAsia="MS Gothic" w:hAnsi="MS Gothic"/>
                <w:noProof/>
                <w:sz w:val="18"/>
                <w:szCs w:val="20"/>
                <w:lang w:val="de-DE" w:eastAsia="de-DE"/>
              </w:rPr>
              <w:pict>
                <v:shape id="図 26" o:spid="_x0000_i1034" type="#_x0000_t75" style="width:363pt;height:33.75pt;visibility:visible">
                  <v:imagedata r:id="rId18" o:title=""/>
                </v:shape>
              </w:pict>
            </w:r>
          </w:p>
        </w:tc>
      </w:tr>
    </w:tbl>
    <w:p w:rsidR="008A0B01" w:rsidRDefault="008A0B01" w:rsidP="00AE7B51">
      <w:pPr>
        <w:rPr>
          <w:lang w:eastAsia="ja-JP"/>
        </w:rPr>
      </w:pPr>
    </w:p>
    <w:p w:rsidR="008A0B01" w:rsidRDefault="008A0B01" w:rsidP="00295887">
      <w:pPr>
        <w:pStyle w:val="Heading3"/>
        <w:rPr>
          <w:lang w:eastAsia="ja-JP"/>
        </w:rPr>
      </w:pPr>
      <w:smartTag w:uri="urn:schemas-microsoft-com:office:smarttags" w:element="City">
        <w:smartTag w:uri="urn:schemas-microsoft-com:office:smarttags" w:element="place">
          <w:r>
            <w:rPr>
              <w:lang w:eastAsia="ja-JP"/>
            </w:rPr>
            <w:t>Toulouse</w:t>
          </w:r>
        </w:smartTag>
      </w:smartTag>
    </w:p>
    <w:p w:rsidR="008A0B01" w:rsidRDefault="008A0B01" w:rsidP="00B32BA2">
      <w:pPr>
        <w:rPr>
          <w:lang w:eastAsia="ja-JP"/>
        </w:rPr>
      </w:pPr>
      <w:r>
        <w:rPr>
          <w:lang w:eastAsia="ja-JP"/>
        </w:rPr>
        <w:t xml:space="preserve">The file format of </w:t>
      </w:r>
      <w:smartTag w:uri="urn:schemas-microsoft-com:office:smarttags" w:element="place">
        <w:smartTag w:uri="urn:schemas-microsoft-com:office:smarttags" w:element="City">
          <w:r>
            <w:rPr>
              <w:lang w:eastAsia="ja-JP"/>
            </w:rPr>
            <w:t>Toulouse</w:t>
          </w:r>
        </w:smartTag>
      </w:smartTag>
      <w:r>
        <w:rPr>
          <w:lang w:eastAsia="ja-JP"/>
        </w:rPr>
        <w:t xml:space="preserve"> includes…</w:t>
      </w:r>
    </w:p>
    <w:p w:rsidR="008A0B01" w:rsidRDefault="008A0B01" w:rsidP="00AE7B51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Text pa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8032"/>
      </w:tblGrid>
      <w:tr w:rsidR="008A0B01" w:rsidRPr="00374161" w:rsidTr="00FB2CE2">
        <w:tc>
          <w:tcPr>
            <w:tcW w:w="1526" w:type="dxa"/>
            <w:shd w:val="clear" w:color="auto" w:fill="DBE5F1"/>
          </w:tcPr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  <w:t>File Name</w:t>
            </w:r>
          </w:p>
        </w:tc>
        <w:tc>
          <w:tcPr>
            <w:tcW w:w="8032" w:type="dxa"/>
          </w:tcPr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sz w:val="18"/>
                <w:szCs w:val="20"/>
                <w:lang w:eastAsia="ja-JP"/>
              </w:rPr>
              <w:t>A_SMJP01RJTD010000_C_RJTD_20130701000000_3dcc5099fe18724fd1ab090d8e355a0c.txt</w:t>
            </w:r>
          </w:p>
        </w:tc>
      </w:tr>
      <w:tr w:rsidR="008A0B01" w:rsidRPr="00374161" w:rsidTr="00FB2CE2">
        <w:tc>
          <w:tcPr>
            <w:tcW w:w="1526" w:type="dxa"/>
            <w:shd w:val="clear" w:color="auto" w:fill="DBE5F1"/>
          </w:tcPr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  <w:t>Head</w:t>
            </w:r>
          </w:p>
        </w:tc>
        <w:tc>
          <w:tcPr>
            <w:tcW w:w="8032" w:type="dxa"/>
          </w:tcPr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color w:val="FF0000"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color w:val="FF0000"/>
                <w:sz w:val="18"/>
                <w:szCs w:val="20"/>
                <w:lang w:eastAsia="ja-JP"/>
              </w:rPr>
              <w:t>AAXX 01004</w:t>
            </w: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sz w:val="18"/>
                <w:szCs w:val="20"/>
                <w:lang w:eastAsia="ja-JP"/>
              </w:rPr>
              <w:t>47401 12/70 72116 10196 20157 30091 40105 58006 60002 81142</w:t>
            </w: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sz w:val="18"/>
                <w:szCs w:val="20"/>
                <w:lang w:eastAsia="ja-JP"/>
              </w:rPr>
              <w:t xml:space="preserve">  333 20165 70000=</w:t>
            </w:r>
          </w:p>
        </w:tc>
      </w:tr>
      <w:tr w:rsidR="008A0B01" w:rsidRPr="00374161" w:rsidTr="00FB2CE2">
        <w:tc>
          <w:tcPr>
            <w:tcW w:w="1526" w:type="dxa"/>
            <w:shd w:val="clear" w:color="auto" w:fill="DBE5F1"/>
          </w:tcPr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  <w:t>(Hex View)</w:t>
            </w:r>
          </w:p>
        </w:tc>
        <w:tc>
          <w:tcPr>
            <w:tcW w:w="8032" w:type="dxa"/>
          </w:tcPr>
          <w:p w:rsidR="008A0B01" w:rsidRPr="00FB2CE2" w:rsidRDefault="0044112A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  <w:r>
              <w:rPr>
                <w:rFonts w:ascii="MS Gothic" w:eastAsia="MS Gothic" w:hAnsi="MS Gothic"/>
                <w:noProof/>
                <w:sz w:val="18"/>
                <w:szCs w:val="20"/>
                <w:lang w:val="de-DE" w:eastAsia="de-DE"/>
              </w:rPr>
              <w:pict>
                <v:shape id="図 20" o:spid="_x0000_i1035" type="#_x0000_t75" style="width:365.25pt;height:38.25pt;visibility:visible">
                  <v:imagedata r:id="rId19" o:title=""/>
                </v:shape>
              </w:pict>
            </w:r>
          </w:p>
        </w:tc>
      </w:tr>
      <w:tr w:rsidR="008A0B01" w:rsidRPr="00374161" w:rsidTr="00FB2CE2">
        <w:tc>
          <w:tcPr>
            <w:tcW w:w="1526" w:type="dxa"/>
            <w:shd w:val="clear" w:color="auto" w:fill="DBE5F1"/>
          </w:tcPr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  <w:t>Foot</w:t>
            </w:r>
          </w:p>
        </w:tc>
        <w:tc>
          <w:tcPr>
            <w:tcW w:w="8032" w:type="dxa"/>
          </w:tcPr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sz w:val="18"/>
                <w:szCs w:val="20"/>
                <w:lang w:eastAsia="ja-JP"/>
              </w:rPr>
              <w:t>47991 16/// /2112 10305 20232 30124 40134 50001 69902</w:t>
            </w: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</w:p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sz w:val="18"/>
                <w:szCs w:val="20"/>
                <w:lang w:eastAsia="ja-JP"/>
              </w:rPr>
              <w:t xml:space="preserve">  333 20266=</w:t>
            </w:r>
          </w:p>
        </w:tc>
      </w:tr>
      <w:tr w:rsidR="008A0B01" w:rsidRPr="00374161" w:rsidTr="00FB2CE2">
        <w:tc>
          <w:tcPr>
            <w:tcW w:w="1526" w:type="dxa"/>
            <w:shd w:val="clear" w:color="auto" w:fill="DBE5F1"/>
          </w:tcPr>
          <w:p w:rsidR="008A0B01" w:rsidRPr="00FB2CE2" w:rsidRDefault="008A0B01" w:rsidP="00FB2CE2">
            <w:pPr>
              <w:spacing w:after="0" w:line="240" w:lineRule="auto"/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</w:pPr>
            <w:r w:rsidRPr="00FB2CE2">
              <w:rPr>
                <w:rFonts w:ascii="MS Gothic" w:eastAsia="MS Gothic" w:hAnsi="MS Gothic"/>
                <w:b/>
                <w:sz w:val="18"/>
                <w:szCs w:val="20"/>
                <w:lang w:eastAsia="ja-JP"/>
              </w:rPr>
              <w:t>(Hex View)</w:t>
            </w:r>
          </w:p>
        </w:tc>
        <w:tc>
          <w:tcPr>
            <w:tcW w:w="8032" w:type="dxa"/>
          </w:tcPr>
          <w:p w:rsidR="008A0B01" w:rsidRPr="00FB2CE2" w:rsidRDefault="0044112A" w:rsidP="00FB2CE2">
            <w:pPr>
              <w:spacing w:after="0" w:line="240" w:lineRule="auto"/>
              <w:rPr>
                <w:rFonts w:ascii="MS Gothic" w:eastAsia="MS Gothic" w:hAnsi="MS Gothic"/>
                <w:sz w:val="18"/>
                <w:szCs w:val="20"/>
                <w:lang w:eastAsia="ja-JP"/>
              </w:rPr>
            </w:pPr>
            <w:r>
              <w:rPr>
                <w:rFonts w:ascii="MS Gothic" w:eastAsia="MS Gothic" w:hAnsi="MS Gothic"/>
                <w:noProof/>
                <w:sz w:val="18"/>
                <w:szCs w:val="20"/>
                <w:lang w:val="de-DE" w:eastAsia="de-DE"/>
              </w:rPr>
              <w:pict>
                <v:shape id="図 23" o:spid="_x0000_i1036" type="#_x0000_t75" style="width:366pt;height:33pt;visibility:visible">
                  <v:imagedata r:id="rId20" o:title=""/>
                </v:shape>
              </w:pict>
            </w:r>
          </w:p>
        </w:tc>
      </w:tr>
    </w:tbl>
    <w:p w:rsidR="008A0B01" w:rsidRDefault="008A0B01" w:rsidP="00AE7B51">
      <w:pPr>
        <w:rPr>
          <w:lang w:eastAsia="ja-JP"/>
        </w:rPr>
      </w:pPr>
    </w:p>
    <w:p w:rsidR="008A0B01" w:rsidRDefault="008A0B01" w:rsidP="00AE7B51">
      <w:pPr>
        <w:rPr>
          <w:lang w:eastAsia="ja-JP"/>
        </w:rPr>
      </w:pPr>
      <w:r>
        <w:rPr>
          <w:lang w:eastAsia="ja-JP"/>
        </w:rPr>
        <w:t xml:space="preserve">The following picture visualizes the different file formats in a compact way. </w:t>
      </w:r>
    </w:p>
    <w:p w:rsidR="008A0B01" w:rsidRDefault="0044112A" w:rsidP="00902EB5">
      <w:pPr>
        <w:jc w:val="center"/>
        <w:rPr>
          <w:lang w:eastAsia="ja-JP"/>
        </w:rPr>
      </w:pPr>
      <w:r>
        <w:rPr>
          <w:bdr w:val="single" w:sz="4" w:space="0" w:color="1F497D"/>
          <w:lang w:eastAsia="ja-JP"/>
        </w:rPr>
        <w:lastRenderedPageBreak/>
        <w:pict>
          <v:shape id="_x0000_i1037" type="#_x0000_t75" style="width:468pt;height:201pt" o:bordertopcolor="this" o:borderleftcolor="this" o:borderbottomcolor="this" o:borderrightcolor="this">
            <v:imagedata r:id="rId21" o:title=""/>
          </v:shape>
        </w:pict>
      </w:r>
    </w:p>
    <w:p w:rsidR="008A0B01" w:rsidRDefault="008A0B01" w:rsidP="009B31F3">
      <w:pPr>
        <w:rPr>
          <w:lang w:eastAsia="ja-JP"/>
        </w:rPr>
      </w:pPr>
      <w:r>
        <w:rPr>
          <w:lang w:eastAsia="ja-JP"/>
        </w:rPr>
        <w:t>Also, we can categorize the difference as follows;</w:t>
      </w:r>
    </w:p>
    <w:tbl>
      <w:tblPr>
        <w:tblW w:w="6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620"/>
        <w:gridCol w:w="4545"/>
      </w:tblGrid>
      <w:tr w:rsidR="008A0B01" w:rsidRPr="00374161" w:rsidTr="00265E2B">
        <w:trPr>
          <w:trHeight w:val="270"/>
          <w:jc w:val="center"/>
        </w:trPr>
        <w:tc>
          <w:tcPr>
            <w:tcW w:w="1620" w:type="dxa"/>
            <w:shd w:val="clear" w:color="auto" w:fill="DBE5F1"/>
            <w:noWrap/>
            <w:vAlign w:val="center"/>
          </w:tcPr>
          <w:p w:rsidR="008A0B01" w:rsidRPr="00493BF0" w:rsidRDefault="008A0B01" w:rsidP="00265E2B">
            <w:pPr>
              <w:spacing w:after="0" w:line="240" w:lineRule="auto"/>
              <w:rPr>
                <w:rFonts w:ascii="Arial" w:eastAsia="MS PGothic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smartTag w:uri="urn:schemas-microsoft-com:office:smarttags" w:element="place">
              <w:r w:rsidRPr="00493BF0">
                <w:rPr>
                  <w:rFonts w:ascii="Arial" w:eastAsia="MS PGothic" w:hAnsi="Arial" w:cs="Arial"/>
                  <w:b/>
                  <w:bCs/>
                  <w:color w:val="000000"/>
                  <w:sz w:val="20"/>
                  <w:szCs w:val="20"/>
                  <w:lang w:eastAsia="ja-JP"/>
                </w:rPr>
                <w:t>Melbourne</w:t>
              </w:r>
            </w:smartTag>
          </w:p>
        </w:tc>
        <w:tc>
          <w:tcPr>
            <w:tcW w:w="4545" w:type="dxa"/>
            <w:noWrap/>
            <w:vAlign w:val="center"/>
          </w:tcPr>
          <w:p w:rsidR="008A0B01" w:rsidRPr="00493BF0" w:rsidRDefault="008A0B01" w:rsidP="00265E2B">
            <w:pPr>
              <w:spacing w:after="0" w:line="240" w:lineRule="auto"/>
              <w:rPr>
                <w:rFonts w:ascii="Arial" w:eastAsia="MS PGothic" w:hAnsi="Arial" w:cs="Arial"/>
                <w:color w:val="000000"/>
                <w:sz w:val="20"/>
                <w:szCs w:val="20"/>
                <w:lang w:eastAsia="ja-JP"/>
              </w:rPr>
            </w:pPr>
            <w:r w:rsidRPr="00493BF0">
              <w:rPr>
                <w:rFonts w:ascii="Arial" w:eastAsia="MS PGothic" w:hAnsi="Arial" w:cs="Arial"/>
                <w:color w:val="000000"/>
                <w:sz w:val="20"/>
                <w:szCs w:val="20"/>
                <w:lang w:eastAsia="ja-JP"/>
              </w:rPr>
              <w:t>text part</w:t>
            </w:r>
          </w:p>
        </w:tc>
      </w:tr>
      <w:tr w:rsidR="008A0B01" w:rsidRPr="00374161" w:rsidTr="00265E2B">
        <w:trPr>
          <w:trHeight w:val="270"/>
          <w:jc w:val="center"/>
        </w:trPr>
        <w:tc>
          <w:tcPr>
            <w:tcW w:w="1620" w:type="dxa"/>
            <w:shd w:val="clear" w:color="auto" w:fill="DBE5F1"/>
            <w:noWrap/>
            <w:vAlign w:val="center"/>
          </w:tcPr>
          <w:p w:rsidR="008A0B01" w:rsidRPr="00493BF0" w:rsidRDefault="008A0B01" w:rsidP="00265E2B">
            <w:pPr>
              <w:spacing w:after="0" w:line="240" w:lineRule="auto"/>
              <w:rPr>
                <w:rFonts w:ascii="Arial" w:eastAsia="MS PGothic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smartTag w:uri="urn:schemas-microsoft-com:office:smarttags" w:element="place">
              <w:r w:rsidRPr="00493BF0">
                <w:rPr>
                  <w:rFonts w:ascii="Arial" w:eastAsia="MS PGothic" w:hAnsi="Arial" w:cs="Arial"/>
                  <w:b/>
                  <w:bCs/>
                  <w:color w:val="000000"/>
                  <w:sz w:val="20"/>
                  <w:szCs w:val="20"/>
                  <w:lang w:eastAsia="ja-JP"/>
                </w:rPr>
                <w:t>Toulouse</w:t>
              </w:r>
            </w:smartTag>
          </w:p>
        </w:tc>
        <w:tc>
          <w:tcPr>
            <w:tcW w:w="4545" w:type="dxa"/>
            <w:noWrap/>
            <w:vAlign w:val="center"/>
          </w:tcPr>
          <w:p w:rsidR="008A0B01" w:rsidRPr="00493BF0" w:rsidRDefault="008A0B01" w:rsidP="00265E2B">
            <w:pPr>
              <w:spacing w:after="0" w:line="240" w:lineRule="auto"/>
              <w:rPr>
                <w:rFonts w:ascii="Arial" w:eastAsia="MS PGothic" w:hAnsi="Arial" w:cs="Arial"/>
                <w:color w:val="000000"/>
                <w:sz w:val="20"/>
                <w:szCs w:val="20"/>
                <w:lang w:eastAsia="ja-JP"/>
              </w:rPr>
            </w:pPr>
            <w:r w:rsidRPr="00493BF0">
              <w:rPr>
                <w:rFonts w:ascii="Arial" w:eastAsia="MS PGothic" w:hAnsi="Arial" w:cs="Arial"/>
                <w:color w:val="000000"/>
                <w:sz w:val="20"/>
                <w:szCs w:val="20"/>
                <w:lang w:eastAsia="ja-JP"/>
              </w:rPr>
              <w:t>text part</w:t>
            </w:r>
          </w:p>
        </w:tc>
      </w:tr>
      <w:tr w:rsidR="008A0B01" w:rsidRPr="00374161" w:rsidTr="00265E2B">
        <w:trPr>
          <w:trHeight w:val="270"/>
          <w:jc w:val="center"/>
        </w:trPr>
        <w:tc>
          <w:tcPr>
            <w:tcW w:w="1620" w:type="dxa"/>
            <w:shd w:val="clear" w:color="auto" w:fill="DBE5F1"/>
            <w:noWrap/>
            <w:vAlign w:val="center"/>
          </w:tcPr>
          <w:p w:rsidR="008A0B01" w:rsidRPr="00493BF0" w:rsidRDefault="008A0B01" w:rsidP="00265E2B">
            <w:pPr>
              <w:spacing w:after="0" w:line="240" w:lineRule="auto"/>
              <w:rPr>
                <w:rFonts w:ascii="Arial" w:eastAsia="MS PGothic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smartTag w:uri="urn:schemas-microsoft-com:office:smarttags" w:element="place">
              <w:r w:rsidRPr="00493BF0">
                <w:rPr>
                  <w:rFonts w:ascii="Arial" w:eastAsia="MS PGothic" w:hAnsi="Arial" w:cs="Arial"/>
                  <w:b/>
                  <w:bCs/>
                  <w:color w:val="000000"/>
                  <w:sz w:val="20"/>
                  <w:szCs w:val="20"/>
                  <w:lang w:eastAsia="ja-JP"/>
                </w:rPr>
                <w:t>Seoul</w:t>
              </w:r>
            </w:smartTag>
          </w:p>
        </w:tc>
        <w:tc>
          <w:tcPr>
            <w:tcW w:w="4545" w:type="dxa"/>
            <w:noWrap/>
            <w:vAlign w:val="center"/>
          </w:tcPr>
          <w:p w:rsidR="008A0B01" w:rsidRPr="00493BF0" w:rsidRDefault="008A0B01" w:rsidP="00265E2B">
            <w:pPr>
              <w:spacing w:after="0" w:line="240" w:lineRule="auto"/>
              <w:rPr>
                <w:rFonts w:ascii="Arial" w:eastAsia="MS PGothic" w:hAnsi="Arial" w:cs="Arial"/>
                <w:color w:val="000000"/>
                <w:sz w:val="20"/>
                <w:szCs w:val="20"/>
                <w:lang w:eastAsia="ja-JP"/>
              </w:rPr>
            </w:pPr>
            <w:r w:rsidRPr="00493BF0">
              <w:rPr>
                <w:rFonts w:ascii="Arial" w:eastAsia="MS PGothic" w:hAnsi="Arial" w:cs="Arial"/>
                <w:color w:val="000000"/>
                <w:sz w:val="20"/>
                <w:szCs w:val="20"/>
                <w:lang w:eastAsia="ja-JP"/>
              </w:rPr>
              <w:t>Meteorological bulletin</w:t>
            </w:r>
          </w:p>
        </w:tc>
      </w:tr>
      <w:tr w:rsidR="008A0B01" w:rsidRPr="00374161" w:rsidTr="00265E2B">
        <w:trPr>
          <w:trHeight w:val="270"/>
          <w:jc w:val="center"/>
        </w:trPr>
        <w:tc>
          <w:tcPr>
            <w:tcW w:w="1620" w:type="dxa"/>
            <w:shd w:val="clear" w:color="auto" w:fill="DBE5F1"/>
            <w:noWrap/>
            <w:vAlign w:val="center"/>
          </w:tcPr>
          <w:p w:rsidR="008A0B01" w:rsidRPr="00493BF0" w:rsidRDefault="008A0B01" w:rsidP="00265E2B">
            <w:pPr>
              <w:spacing w:after="0" w:line="240" w:lineRule="auto"/>
              <w:rPr>
                <w:rFonts w:ascii="Arial" w:eastAsia="MS PGothic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smartTag w:uri="urn:schemas-microsoft-com:office:smarttags" w:element="place">
              <w:r w:rsidRPr="00493BF0">
                <w:rPr>
                  <w:rFonts w:ascii="Arial" w:eastAsia="MS PGothic" w:hAnsi="Arial" w:cs="Arial"/>
                  <w:b/>
                  <w:bCs/>
                  <w:color w:val="000000"/>
                  <w:sz w:val="20"/>
                  <w:szCs w:val="20"/>
                  <w:lang w:eastAsia="ja-JP"/>
                </w:rPr>
                <w:t>Tokyo</w:t>
              </w:r>
            </w:smartTag>
          </w:p>
        </w:tc>
        <w:tc>
          <w:tcPr>
            <w:tcW w:w="4545" w:type="dxa"/>
            <w:noWrap/>
            <w:vAlign w:val="center"/>
          </w:tcPr>
          <w:p w:rsidR="008A0B01" w:rsidRPr="00493BF0" w:rsidRDefault="008A0B01" w:rsidP="00265E2B">
            <w:pPr>
              <w:spacing w:after="0" w:line="240" w:lineRule="auto"/>
              <w:rPr>
                <w:rFonts w:ascii="Arial" w:eastAsia="MS PGothic" w:hAnsi="Arial" w:cs="Arial"/>
                <w:color w:val="000000"/>
                <w:sz w:val="20"/>
                <w:szCs w:val="20"/>
                <w:lang w:eastAsia="ja-JP"/>
              </w:rPr>
            </w:pPr>
            <w:r w:rsidRPr="00493BF0">
              <w:rPr>
                <w:rFonts w:ascii="Arial" w:eastAsia="MS PGothic" w:hAnsi="Arial" w:cs="Arial"/>
                <w:color w:val="000000"/>
                <w:sz w:val="20"/>
                <w:szCs w:val="20"/>
                <w:lang w:eastAsia="ja-JP"/>
              </w:rPr>
              <w:t>Meteorological bulletin</w:t>
            </w:r>
          </w:p>
        </w:tc>
      </w:tr>
      <w:tr w:rsidR="008A0B01" w:rsidRPr="00374161" w:rsidTr="00265E2B">
        <w:trPr>
          <w:trHeight w:val="270"/>
          <w:jc w:val="center"/>
        </w:trPr>
        <w:tc>
          <w:tcPr>
            <w:tcW w:w="1620" w:type="dxa"/>
            <w:shd w:val="clear" w:color="auto" w:fill="DBE5F1"/>
            <w:noWrap/>
            <w:vAlign w:val="center"/>
          </w:tcPr>
          <w:p w:rsidR="008A0B01" w:rsidRPr="00493BF0" w:rsidRDefault="008A0B01" w:rsidP="00265E2B">
            <w:pPr>
              <w:spacing w:after="0" w:line="240" w:lineRule="auto"/>
              <w:rPr>
                <w:rFonts w:ascii="Arial" w:eastAsia="MS PGothic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493BF0">
              <w:rPr>
                <w:rFonts w:ascii="Arial" w:eastAsia="MS PGothic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Offenbach</w:t>
            </w:r>
          </w:p>
        </w:tc>
        <w:tc>
          <w:tcPr>
            <w:tcW w:w="4545" w:type="dxa"/>
            <w:noWrap/>
            <w:vAlign w:val="center"/>
          </w:tcPr>
          <w:p w:rsidR="008A0B01" w:rsidRPr="00493BF0" w:rsidRDefault="008A0B01" w:rsidP="00265E2B">
            <w:pPr>
              <w:spacing w:after="0" w:line="240" w:lineRule="auto"/>
              <w:rPr>
                <w:rFonts w:ascii="Arial" w:eastAsia="MS PGothic" w:hAnsi="Arial" w:cs="Arial"/>
                <w:color w:val="000000"/>
                <w:sz w:val="20"/>
                <w:szCs w:val="20"/>
                <w:lang w:eastAsia="ja-JP"/>
              </w:rPr>
            </w:pPr>
            <w:r w:rsidRPr="00493BF0">
              <w:rPr>
                <w:rFonts w:ascii="Arial" w:eastAsia="MS PGothic" w:hAnsi="Arial" w:cs="Arial"/>
                <w:color w:val="000000"/>
                <w:sz w:val="20"/>
                <w:szCs w:val="20"/>
                <w:lang w:eastAsia="ja-JP"/>
              </w:rPr>
              <w:t>Meteorological message</w:t>
            </w:r>
          </w:p>
        </w:tc>
      </w:tr>
      <w:tr w:rsidR="008A0B01" w:rsidRPr="00374161" w:rsidTr="00265E2B">
        <w:trPr>
          <w:trHeight w:val="270"/>
          <w:jc w:val="center"/>
        </w:trPr>
        <w:tc>
          <w:tcPr>
            <w:tcW w:w="1620" w:type="dxa"/>
            <w:shd w:val="clear" w:color="auto" w:fill="DBE5F1"/>
            <w:noWrap/>
            <w:vAlign w:val="center"/>
          </w:tcPr>
          <w:p w:rsidR="008A0B01" w:rsidRPr="00493BF0" w:rsidRDefault="008A0B01" w:rsidP="00265E2B">
            <w:pPr>
              <w:spacing w:after="0" w:line="240" w:lineRule="auto"/>
              <w:rPr>
                <w:rFonts w:ascii="Arial" w:eastAsia="MS PGothic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smartTag w:uri="urn:schemas-microsoft-com:office:smarttags" w:element="place">
              <w:r w:rsidRPr="00493BF0">
                <w:rPr>
                  <w:rFonts w:ascii="Arial" w:eastAsia="MS PGothic" w:hAnsi="Arial" w:cs="Arial"/>
                  <w:b/>
                  <w:bCs/>
                  <w:color w:val="000000"/>
                  <w:sz w:val="20"/>
                  <w:szCs w:val="20"/>
                  <w:lang w:eastAsia="ja-JP"/>
                </w:rPr>
                <w:t>Beijing</w:t>
              </w:r>
            </w:smartTag>
          </w:p>
        </w:tc>
        <w:tc>
          <w:tcPr>
            <w:tcW w:w="4545" w:type="dxa"/>
            <w:noWrap/>
            <w:vAlign w:val="center"/>
          </w:tcPr>
          <w:p w:rsidR="008A0B01" w:rsidRPr="00493BF0" w:rsidRDefault="008A0B01" w:rsidP="00265E2B">
            <w:pPr>
              <w:spacing w:after="0" w:line="240" w:lineRule="auto"/>
              <w:rPr>
                <w:rFonts w:ascii="Arial" w:eastAsia="MS PGothic" w:hAnsi="Arial" w:cs="Arial"/>
                <w:color w:val="000000"/>
                <w:sz w:val="20"/>
                <w:szCs w:val="20"/>
                <w:lang w:eastAsia="ja-JP"/>
              </w:rPr>
            </w:pPr>
            <w:r w:rsidRPr="00493BF0">
              <w:rPr>
                <w:rFonts w:ascii="Arial" w:eastAsia="MS PGothic" w:hAnsi="Arial" w:cs="Arial"/>
                <w:color w:val="000000"/>
                <w:sz w:val="20"/>
                <w:szCs w:val="20"/>
                <w:lang w:eastAsia="ja-JP"/>
              </w:rPr>
              <w:t>TCP/IP FTP + Meteorological message</w:t>
            </w:r>
          </w:p>
        </w:tc>
      </w:tr>
    </w:tbl>
    <w:p w:rsidR="008A0B01" w:rsidRDefault="008A0B01" w:rsidP="00902EB5">
      <w:pPr>
        <w:jc w:val="center"/>
        <w:rPr>
          <w:lang w:eastAsia="ja-JP"/>
        </w:rPr>
      </w:pPr>
      <w:r>
        <w:rPr>
          <w:lang w:eastAsia="ja-JP"/>
        </w:rPr>
        <w:t>The outline of the difference of file format of GISC cache</w:t>
      </w:r>
    </w:p>
    <w:p w:rsidR="008A0B01" w:rsidRDefault="008A0B01" w:rsidP="00C92F41">
      <w:pPr>
        <w:rPr>
          <w:lang w:eastAsia="ja-JP"/>
        </w:rPr>
      </w:pPr>
      <w:r w:rsidRPr="00370727">
        <w:rPr>
          <w:lang w:eastAsia="ja-JP"/>
        </w:rPr>
        <w:t>There is no defin</w:t>
      </w:r>
      <w:r>
        <w:rPr>
          <w:lang w:eastAsia="ja-JP"/>
        </w:rPr>
        <w:t>itive difference in file format</w:t>
      </w:r>
      <w:r w:rsidRPr="00C61E8B">
        <w:rPr>
          <w:lang w:eastAsia="ja-JP"/>
        </w:rPr>
        <w:t xml:space="preserve">, but a small difference </w:t>
      </w:r>
      <w:r>
        <w:rPr>
          <w:lang w:eastAsia="ja-JP"/>
        </w:rPr>
        <w:t>can be</w:t>
      </w:r>
      <w:r w:rsidRPr="00C61E8B">
        <w:rPr>
          <w:lang w:eastAsia="ja-JP"/>
        </w:rPr>
        <w:t xml:space="preserve"> seen</w:t>
      </w:r>
      <w:r>
        <w:rPr>
          <w:lang w:eastAsia="ja-JP"/>
        </w:rPr>
        <w:t xml:space="preserve"> in the format of each GISC. Normally i</w:t>
      </w:r>
      <w:r w:rsidRPr="00DE2AD6">
        <w:rPr>
          <w:lang w:eastAsia="ja-JP"/>
        </w:rPr>
        <w:t>t is not a problem</w:t>
      </w:r>
      <w:r>
        <w:rPr>
          <w:lang w:eastAsia="ja-JP"/>
        </w:rPr>
        <w:t>, but when users change the data provider, it can be inconvenient</w:t>
      </w:r>
      <w:r w:rsidRPr="00370727">
        <w:rPr>
          <w:lang w:eastAsia="ja-JP"/>
        </w:rPr>
        <w:t xml:space="preserve"> </w:t>
      </w:r>
      <w:r>
        <w:rPr>
          <w:lang w:eastAsia="ja-JP"/>
        </w:rPr>
        <w:t xml:space="preserve"> to them</w:t>
      </w:r>
      <w:r w:rsidRPr="00370727">
        <w:rPr>
          <w:lang w:eastAsia="ja-JP"/>
        </w:rPr>
        <w:t>.</w:t>
      </w:r>
    </w:p>
    <w:p w:rsidR="008A0B01" w:rsidRDefault="008A0B01" w:rsidP="00C92F41">
      <w:pPr>
        <w:rPr>
          <w:lang w:eastAsia="ja-JP"/>
        </w:rPr>
      </w:pPr>
      <w:r>
        <w:rPr>
          <w:lang w:eastAsia="ja-JP"/>
        </w:rPr>
        <w:t>Note:</w:t>
      </w:r>
    </w:p>
    <w:p w:rsidR="008A0B01" w:rsidRPr="00370727" w:rsidRDefault="008A0B01" w:rsidP="00C92F41">
      <w:pPr>
        <w:rPr>
          <w:lang w:eastAsia="ja-JP"/>
        </w:rPr>
      </w:pPr>
      <w:r>
        <w:rPr>
          <w:lang w:eastAsia="ja-JP"/>
        </w:rPr>
        <w:t xml:space="preserve">One primary usage of the 24h cache is that a NMHS downloads data files and directly – without further processing - injects it into its MSS. Both authors note that the file format “text part” option is not compatible for all MSSs.  </w:t>
      </w:r>
    </w:p>
    <w:p w:rsidR="008A0B01" w:rsidRDefault="008A0B01" w:rsidP="00B45C20">
      <w:pPr>
        <w:pStyle w:val="Heading1"/>
        <w:rPr>
          <w:lang w:eastAsia="ja-JP"/>
        </w:rPr>
      </w:pPr>
      <w:r>
        <w:t>Recommended Text</w:t>
      </w:r>
    </w:p>
    <w:p w:rsidR="008A0B01" w:rsidRDefault="008A0B01" w:rsidP="00B45C20">
      <w:pPr>
        <w:rPr>
          <w:lang w:eastAsia="ja-JP"/>
        </w:rPr>
      </w:pPr>
      <w:r>
        <w:rPr>
          <w:lang w:eastAsia="ja-JP"/>
        </w:rPr>
        <w:t xml:space="preserve">Mr. Shigeharu Nishikawa (JMA) reported the result of investigation for differences of the file format of each GISC Cache. He mentioned that there is only a minor difference, but this can result in any </w:t>
      </w:r>
      <w:r w:rsidRPr="00151B23">
        <w:rPr>
          <w:lang w:eastAsia="ja-JP"/>
        </w:rPr>
        <w:t xml:space="preserve">inconvenience </w:t>
      </w:r>
      <w:r>
        <w:rPr>
          <w:lang w:eastAsia="ja-JP"/>
        </w:rPr>
        <w:t>to the user, especially in case of</w:t>
      </w:r>
      <w:r w:rsidRPr="00B45C20">
        <w:rPr>
          <w:lang w:eastAsia="ja-JP"/>
        </w:rPr>
        <w:t xml:space="preserve"> </w:t>
      </w:r>
      <w:r>
        <w:rPr>
          <w:lang w:eastAsia="ja-JP"/>
        </w:rPr>
        <w:t>active GISC backup procedures. In addition the usage of “text part” as file format is not considered as compatible for all MSS for injection without further processing</w:t>
      </w:r>
      <w:r w:rsidRPr="00B45C20">
        <w:rPr>
          <w:lang w:eastAsia="ja-JP"/>
        </w:rPr>
        <w:t>.</w:t>
      </w:r>
      <w:r>
        <w:rPr>
          <w:lang w:eastAsia="ja-JP"/>
        </w:rPr>
        <w:t xml:space="preserve"> </w:t>
      </w:r>
    </w:p>
    <w:p w:rsidR="008A0B01" w:rsidRDefault="008A0B01" w:rsidP="00345768">
      <w:pPr>
        <w:pStyle w:val="ListParagraph"/>
        <w:ind w:left="0"/>
        <w:rPr>
          <w:lang w:eastAsia="ja-JP"/>
        </w:rPr>
      </w:pPr>
      <w:r>
        <w:rPr>
          <w:lang w:eastAsia="ja-JP"/>
        </w:rPr>
        <w:t xml:space="preserve">Both authors of the paper suggest that ET-WISC encourages the GISCs to use the “Meteorological bulletin” as the default file format for the 24h cache. </w:t>
      </w:r>
    </w:p>
    <w:p w:rsidR="008A0B01" w:rsidRDefault="008A0B01" w:rsidP="00345768">
      <w:pPr>
        <w:pStyle w:val="ListParagraph"/>
        <w:ind w:left="0"/>
        <w:rPr>
          <w:lang w:eastAsia="ja-JP"/>
        </w:rPr>
      </w:pPr>
    </w:p>
    <w:p w:rsidR="008A0B01" w:rsidRDefault="008A0B01" w:rsidP="00EE5F32">
      <w:pPr>
        <w:pStyle w:val="Heading1"/>
        <w:rPr>
          <w:lang w:eastAsia="ja-JP"/>
        </w:rPr>
      </w:pPr>
      <w:r>
        <w:rPr>
          <w:lang w:eastAsia="ja-JP"/>
        </w:rPr>
        <w:t>References</w:t>
      </w:r>
    </w:p>
    <w:p w:rsidR="008A0B01" w:rsidRDefault="008A0B01" w:rsidP="006707BE">
      <w:pPr>
        <w:rPr>
          <w:lang w:val="en-GB"/>
        </w:rPr>
      </w:pPr>
      <w:r>
        <w:rPr>
          <w:lang w:val="en-GB"/>
        </w:rPr>
        <w:t xml:space="preserve">ET-WISC Final Report 2012 </w:t>
      </w:r>
      <w:smartTag w:uri="urn:schemas-microsoft-com:office:smarttags" w:element="place">
        <w:r>
          <w:rPr>
            <w:lang w:val="en-GB"/>
          </w:rPr>
          <w:t>Melbourne</w:t>
        </w:r>
      </w:smartTag>
      <w:r>
        <w:rPr>
          <w:lang w:val="en-GB"/>
        </w:rPr>
        <w:t xml:space="preserve"> </w:t>
      </w:r>
      <w:hyperlink r:id="rId22" w:history="1">
        <w:r w:rsidRPr="004C45F4">
          <w:rPr>
            <w:rStyle w:val="Hyperlink"/>
            <w:lang w:val="en-GB"/>
          </w:rPr>
          <w:t>http://www.wmo.int/pages/prog/www/ISS/Meetings/ET-WISC_Melbourne2012/FReport-ET-WISC2012.doc</w:t>
        </w:r>
      </w:hyperlink>
    </w:p>
    <w:p w:rsidR="008A0B01" w:rsidRPr="008A0B01" w:rsidRDefault="008A0B01" w:rsidP="00345768">
      <w:pPr>
        <w:pStyle w:val="ListParagraph"/>
        <w:ind w:left="0"/>
        <w:rPr>
          <w:lang w:val="en-GB" w:eastAsia="ja-JP"/>
        </w:rPr>
      </w:pPr>
    </w:p>
    <w:p w:rsidR="008A0B01" w:rsidRPr="00B45C20" w:rsidRDefault="008A0B01" w:rsidP="00B45C20">
      <w:pPr>
        <w:rPr>
          <w:lang w:eastAsia="ja-JP"/>
        </w:rPr>
      </w:pPr>
    </w:p>
    <w:sectPr w:rsidR="008A0B01" w:rsidRPr="00B45C20" w:rsidSect="00BA350D">
      <w:headerReference w:type="default" r:id="rId23"/>
      <w:headerReference w:type="firs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A34" w:rsidRDefault="00F11A34" w:rsidP="00BA350D">
      <w:pPr>
        <w:spacing w:after="0" w:line="240" w:lineRule="auto"/>
      </w:pPr>
      <w:r>
        <w:separator/>
      </w:r>
    </w:p>
  </w:endnote>
  <w:endnote w:type="continuationSeparator" w:id="0">
    <w:p w:rsidR="00F11A34" w:rsidRDefault="00F11A34" w:rsidP="00BA3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A34" w:rsidRDefault="00F11A34" w:rsidP="00BA350D">
      <w:pPr>
        <w:spacing w:after="0" w:line="240" w:lineRule="auto"/>
      </w:pPr>
      <w:r>
        <w:separator/>
      </w:r>
    </w:p>
  </w:footnote>
  <w:footnote w:type="continuationSeparator" w:id="0">
    <w:p w:rsidR="00F11A34" w:rsidRDefault="00F11A34" w:rsidP="00BA3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B01" w:rsidRDefault="008A0B01">
    <w:pPr>
      <w:pStyle w:val="Header"/>
      <w:jc w:val="center"/>
    </w:pPr>
    <w:r>
      <w:t xml:space="preserve">Document No. </w:t>
    </w:r>
    <w:r w:rsidR="0044112A">
      <w:t>56</w:t>
    </w:r>
    <w:r>
      <w:t xml:space="preserve"> (Page </w:t>
    </w:r>
    <w:r w:rsidR="00F11A34">
      <w:fldChar w:fldCharType="begin"/>
    </w:r>
    <w:r w:rsidR="00F11A34">
      <w:instrText xml:space="preserve"> PAGE   \* MERGEFORMAT </w:instrText>
    </w:r>
    <w:r w:rsidR="00F11A34">
      <w:fldChar w:fldCharType="separate"/>
    </w:r>
    <w:r w:rsidR="00582DA6">
      <w:rPr>
        <w:noProof/>
      </w:rPr>
      <w:t>6</w:t>
    </w:r>
    <w:r w:rsidR="00F11A34">
      <w:rPr>
        <w:noProof/>
      </w:rPr>
      <w:fldChar w:fldCharType="end"/>
    </w:r>
    <w:r>
      <w:rPr>
        <w:noProof/>
      </w:rPr>
      <w:t>)</w:t>
    </w:r>
  </w:p>
  <w:p w:rsidR="008A0B01" w:rsidRDefault="008A0B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horzAnchor="margin" w:tblpY="-283"/>
      <w:tblW w:w="10079" w:type="dxa"/>
      <w:tblLayout w:type="fixed"/>
      <w:tblLook w:val="0000" w:firstRow="0" w:lastRow="0" w:firstColumn="0" w:lastColumn="0" w:noHBand="0" w:noVBand="0"/>
    </w:tblPr>
    <w:tblGrid>
      <w:gridCol w:w="4548"/>
      <w:gridCol w:w="1680"/>
      <w:gridCol w:w="3851"/>
    </w:tblGrid>
    <w:tr w:rsidR="008A0B01" w:rsidRPr="00374161" w:rsidTr="00BA350D">
      <w:trPr>
        <w:cantSplit/>
        <w:trHeight w:val="1438"/>
      </w:trPr>
      <w:tc>
        <w:tcPr>
          <w:tcW w:w="4548" w:type="dxa"/>
          <w:vAlign w:val="center"/>
        </w:tcPr>
        <w:p w:rsidR="008A0B01" w:rsidRPr="00F11A34" w:rsidRDefault="008A0B01" w:rsidP="0013270C">
          <w:pPr>
            <w:shd w:val="clear" w:color="auto" w:fill="FFFFFF"/>
            <w:spacing w:after="180"/>
            <w:jc w:val="center"/>
            <w:outlineLvl w:val="1"/>
            <w:rPr>
              <w:rFonts w:ascii="Helvetica" w:hAnsi="Helvetica" w:cs="Helvetica"/>
              <w:b/>
              <w:bCs/>
              <w:sz w:val="28"/>
              <w:szCs w:val="28"/>
            </w:rPr>
          </w:pPr>
          <w:r w:rsidRPr="00F11A34">
            <w:rPr>
              <w:rFonts w:ascii="Times New Roman" w:hAnsi="Times New Roman"/>
              <w:b/>
              <w:bCs/>
              <w:sz w:val="28"/>
              <w:szCs w:val="28"/>
            </w:rPr>
            <w:t>WORLD WEATHER WATCH</w:t>
          </w:r>
          <w:r w:rsidRPr="00F11A34">
            <w:rPr>
              <w:rFonts w:ascii="Times New Roman" w:hAnsi="Times New Roman"/>
              <w:b/>
              <w:bCs/>
              <w:sz w:val="28"/>
              <w:szCs w:val="28"/>
            </w:rPr>
            <w:br/>
            <w:t>COMMISSION FOR BASIC SYSTEMS</w:t>
          </w:r>
        </w:p>
      </w:tc>
      <w:bookmarkStart w:id="1" w:name="ditulogo"/>
      <w:bookmarkEnd w:id="1"/>
      <w:tc>
        <w:tcPr>
          <w:tcW w:w="5531" w:type="dxa"/>
          <w:gridSpan w:val="2"/>
          <w:tcMar>
            <w:left w:w="6" w:type="dxa"/>
            <w:right w:w="6" w:type="dxa"/>
          </w:tcMar>
        </w:tcPr>
        <w:p w:rsidR="008A0B01" w:rsidRPr="00F11A34" w:rsidRDefault="008A0B01" w:rsidP="00AF5EF9">
          <w:pPr>
            <w:shd w:val="solid" w:color="FFFFFF" w:fill="FFFFFF"/>
            <w:spacing w:before="240" w:after="0" w:line="240" w:lineRule="atLeast"/>
          </w:pPr>
          <w:r w:rsidRPr="00F11A34">
            <w:object w:dxaOrig="6210" w:dyaOrig="12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8" type="#_x0000_t75" style="width:270pt;height:56.25pt" o:ole="">
                <v:imagedata r:id="rId1" o:title=""/>
              </v:shape>
              <o:OLEObject Type="Embed" ProgID="PBrush" ShapeID="_x0000_i1038" DrawAspect="Content" ObjectID="_1435053441" r:id="rId2"/>
            </w:object>
          </w:r>
        </w:p>
      </w:tc>
    </w:tr>
    <w:tr w:rsidR="008A0B01" w:rsidRPr="00374161" w:rsidTr="00BA350D">
      <w:trPr>
        <w:cantSplit/>
      </w:trPr>
      <w:tc>
        <w:tcPr>
          <w:tcW w:w="6228" w:type="dxa"/>
          <w:gridSpan w:val="2"/>
          <w:tcBorders>
            <w:top w:val="single" w:sz="12" w:space="0" w:color="auto"/>
          </w:tcBorders>
        </w:tcPr>
        <w:p w:rsidR="008A0B01" w:rsidRPr="00F11A34" w:rsidRDefault="008A0B01" w:rsidP="00AF5EF9">
          <w:pPr>
            <w:shd w:val="solid" w:color="FFFFFF" w:fill="FFFFFF"/>
            <w:spacing w:after="48"/>
            <w:rPr>
              <w:rFonts w:ascii="Verdana" w:hAnsi="Verdana" w:cs="Verdana"/>
            </w:rPr>
          </w:pPr>
        </w:p>
      </w:tc>
      <w:tc>
        <w:tcPr>
          <w:tcW w:w="3851" w:type="dxa"/>
          <w:tcBorders>
            <w:top w:val="single" w:sz="12" w:space="0" w:color="auto"/>
          </w:tcBorders>
        </w:tcPr>
        <w:p w:rsidR="008A0B01" w:rsidRPr="00F11A34" w:rsidRDefault="008A0B01" w:rsidP="00AF5EF9">
          <w:pPr>
            <w:shd w:val="solid" w:color="FFFFFF" w:fill="FFFFFF"/>
            <w:spacing w:after="48" w:line="240" w:lineRule="atLeast"/>
          </w:pPr>
        </w:p>
      </w:tc>
    </w:tr>
    <w:tr w:rsidR="008A0B01" w:rsidRPr="00374161" w:rsidTr="00BA350D">
      <w:trPr>
        <w:cantSplit/>
        <w:trHeight w:val="312"/>
      </w:trPr>
      <w:tc>
        <w:tcPr>
          <w:tcW w:w="6228" w:type="dxa"/>
          <w:gridSpan w:val="2"/>
          <w:vMerge w:val="restart"/>
        </w:tcPr>
        <w:p w:rsidR="008A0B01" w:rsidRPr="00F11A34" w:rsidRDefault="008A0B01" w:rsidP="0013270C">
          <w:pPr>
            <w:shd w:val="solid" w:color="FFFFFF" w:fill="FFFFFF"/>
            <w:spacing w:after="240"/>
            <w:ind w:firstLine="36"/>
            <w:rPr>
              <w:rFonts w:ascii="Times New Roman" w:hAnsi="Times New Roman"/>
              <w:sz w:val="28"/>
              <w:szCs w:val="20"/>
            </w:rPr>
          </w:pPr>
          <w:r w:rsidRPr="00F11A34">
            <w:rPr>
              <w:rFonts w:ascii="Times New Roman" w:hAnsi="Times New Roman"/>
              <w:b/>
              <w:sz w:val="28"/>
              <w:szCs w:val="20"/>
            </w:rPr>
            <w:t xml:space="preserve">Expert Team on </w:t>
          </w:r>
          <w:smartTag w:uri="urn:schemas-microsoft-com:office:smarttags" w:element="State">
            <w:r w:rsidRPr="00F11A34">
              <w:rPr>
                <w:rFonts w:ascii="Times New Roman" w:hAnsi="Times New Roman"/>
                <w:b/>
                <w:sz w:val="28"/>
                <w:szCs w:val="20"/>
              </w:rPr>
              <w:t>WIS</w:t>
            </w:r>
          </w:smartTag>
          <w:r w:rsidRPr="00F11A34">
            <w:rPr>
              <w:rFonts w:ascii="Times New Roman" w:hAnsi="Times New Roman"/>
              <w:b/>
              <w:sz w:val="28"/>
              <w:szCs w:val="20"/>
            </w:rPr>
            <w:t xml:space="preserve"> Centres (ET-WISC)</w:t>
          </w:r>
          <w:r w:rsidRPr="00F11A34">
            <w:rPr>
              <w:rFonts w:ascii="Times New Roman" w:hAnsi="Times New Roman"/>
              <w:b/>
              <w:sz w:val="28"/>
              <w:szCs w:val="20"/>
            </w:rPr>
            <w:br/>
          </w:r>
          <w:smartTag w:uri="urn:schemas-microsoft-com:office:smarttags" w:element="PersonName">
            <w:smartTag w:uri="urn:schemas-microsoft-com:office:smarttags" w:element="City">
              <w:r w:rsidRPr="00F11A34">
                <w:rPr>
                  <w:rFonts w:ascii="Times New Roman" w:hAnsi="Times New Roman"/>
                  <w:b/>
                  <w:sz w:val="28"/>
                  <w:szCs w:val="20"/>
                </w:rPr>
                <w:t>Beijing</w:t>
              </w:r>
            </w:smartTag>
            <w:r w:rsidRPr="00F11A34">
              <w:rPr>
                <w:rFonts w:ascii="Times New Roman" w:hAnsi="Times New Roman"/>
                <w:b/>
                <w:sz w:val="28"/>
                <w:szCs w:val="20"/>
              </w:rPr>
              <w:t xml:space="preserve">, </w:t>
            </w:r>
            <w:smartTag w:uri="urn:schemas-microsoft-com:office:smarttags" w:element="PersonName">
              <w:r w:rsidRPr="00F11A34">
                <w:rPr>
                  <w:rFonts w:ascii="Times New Roman" w:hAnsi="Times New Roman"/>
                  <w:b/>
                  <w:sz w:val="28"/>
                  <w:szCs w:val="20"/>
                </w:rPr>
                <w:t>China</w:t>
              </w:r>
            </w:smartTag>
          </w:smartTag>
          <w:r w:rsidRPr="00F11A34">
            <w:rPr>
              <w:rFonts w:ascii="Times New Roman" w:hAnsi="Times New Roman"/>
              <w:b/>
              <w:sz w:val="28"/>
              <w:szCs w:val="20"/>
            </w:rPr>
            <w:t xml:space="preserve"> 15-18 July 2013</w:t>
          </w:r>
        </w:p>
        <w:p w:rsidR="008A0B01" w:rsidRPr="00F11A34" w:rsidRDefault="008A0B01" w:rsidP="0044112A">
          <w:pPr>
            <w:shd w:val="solid" w:color="FFFFFF" w:fill="FFFFFF"/>
            <w:spacing w:after="240"/>
            <w:ind w:left="1134" w:hanging="1134"/>
            <w:rPr>
              <w:rFonts w:ascii="Verdana" w:hAnsi="Verdana" w:cs="Verdana"/>
              <w:sz w:val="36"/>
              <w:szCs w:val="20"/>
            </w:rPr>
          </w:pPr>
          <w:r w:rsidRPr="00F11A34">
            <w:rPr>
              <w:rFonts w:ascii="Times New Roman" w:hAnsi="Times New Roman"/>
              <w:b/>
              <w:sz w:val="28"/>
              <w:szCs w:val="20"/>
            </w:rPr>
            <w:t>Submitted by:</w:t>
          </w:r>
          <w:r w:rsidR="0044112A" w:rsidRPr="00F11A34">
            <w:rPr>
              <w:rFonts w:ascii="Times New Roman" w:hAnsi="Times New Roman"/>
              <w:sz w:val="28"/>
              <w:szCs w:val="20"/>
            </w:rPr>
            <w:t xml:space="preserve"> </w:t>
          </w:r>
          <w:r w:rsidRPr="00F11A34">
            <w:rPr>
              <w:rFonts w:ascii="Times New Roman" w:hAnsi="Times New Roman"/>
              <w:sz w:val="28"/>
              <w:szCs w:val="20"/>
              <w:lang w:eastAsia="ja-JP"/>
            </w:rPr>
            <w:t xml:space="preserve">Markus </w:t>
          </w:r>
          <w:proofErr w:type="spellStart"/>
          <w:r w:rsidRPr="00F11A34">
            <w:rPr>
              <w:rFonts w:ascii="Times New Roman" w:hAnsi="Times New Roman"/>
              <w:sz w:val="28"/>
              <w:szCs w:val="20"/>
              <w:lang w:eastAsia="ja-JP"/>
            </w:rPr>
            <w:t>Heene</w:t>
          </w:r>
          <w:proofErr w:type="spellEnd"/>
          <w:r w:rsidR="0044112A" w:rsidRPr="00F11A34">
            <w:rPr>
              <w:rFonts w:ascii="Times New Roman" w:hAnsi="Times New Roman"/>
              <w:sz w:val="28"/>
              <w:szCs w:val="20"/>
              <w:lang w:eastAsia="ja-JP"/>
            </w:rPr>
            <w:t xml:space="preserve"> (</w:t>
          </w:r>
          <w:r w:rsidRPr="00F11A34">
            <w:rPr>
              <w:rFonts w:ascii="Times New Roman" w:hAnsi="Times New Roman"/>
              <w:sz w:val="28"/>
              <w:szCs w:val="20"/>
              <w:lang w:eastAsia="ja-JP"/>
            </w:rPr>
            <w:t>DWD</w:t>
          </w:r>
          <w:r w:rsidR="0044112A" w:rsidRPr="00F11A34">
            <w:rPr>
              <w:rFonts w:ascii="Times New Roman" w:hAnsi="Times New Roman"/>
              <w:sz w:val="28"/>
              <w:szCs w:val="20"/>
              <w:lang w:eastAsia="ja-JP"/>
            </w:rPr>
            <w:t>)</w:t>
          </w:r>
          <w:r w:rsidRPr="00F11A34">
            <w:rPr>
              <w:rFonts w:ascii="Times New Roman" w:hAnsi="Times New Roman"/>
              <w:sz w:val="28"/>
              <w:szCs w:val="20"/>
              <w:lang w:eastAsia="ja-JP"/>
            </w:rPr>
            <w:t xml:space="preserve">, </w:t>
          </w:r>
          <w:proofErr w:type="spellStart"/>
          <w:r w:rsidRPr="00F11A34">
            <w:rPr>
              <w:rFonts w:ascii="Times New Roman" w:hAnsi="Times New Roman"/>
              <w:sz w:val="28"/>
              <w:szCs w:val="20"/>
              <w:lang w:eastAsia="ja-JP"/>
            </w:rPr>
            <w:t>Shigeharu</w:t>
          </w:r>
          <w:proofErr w:type="spellEnd"/>
          <w:r w:rsidRPr="00F11A34">
            <w:rPr>
              <w:rFonts w:ascii="Times New Roman" w:hAnsi="Times New Roman"/>
              <w:sz w:val="28"/>
              <w:szCs w:val="20"/>
              <w:lang w:eastAsia="ja-JP"/>
            </w:rPr>
            <w:t xml:space="preserve"> </w:t>
          </w:r>
          <w:r w:rsidR="00CD3AE3" w:rsidRPr="00F11A34">
            <w:rPr>
              <w:rFonts w:ascii="Times New Roman" w:hAnsi="Times New Roman"/>
              <w:sz w:val="28"/>
              <w:szCs w:val="20"/>
              <w:lang w:eastAsia="ja-JP"/>
            </w:rPr>
            <w:t xml:space="preserve">Nishikawa </w:t>
          </w:r>
          <w:r w:rsidR="0044112A" w:rsidRPr="00F11A34">
            <w:rPr>
              <w:rFonts w:ascii="Times New Roman" w:hAnsi="Times New Roman"/>
              <w:sz w:val="28"/>
              <w:szCs w:val="20"/>
              <w:lang w:eastAsia="ja-JP"/>
            </w:rPr>
            <w:t>(</w:t>
          </w:r>
          <w:r w:rsidRPr="00F11A34">
            <w:rPr>
              <w:rFonts w:ascii="Times New Roman" w:hAnsi="Times New Roman"/>
              <w:sz w:val="28"/>
              <w:szCs w:val="20"/>
              <w:lang w:eastAsia="ja-JP"/>
            </w:rPr>
            <w:t>JMA</w:t>
          </w:r>
          <w:r w:rsidR="0044112A" w:rsidRPr="00F11A34">
            <w:rPr>
              <w:rFonts w:ascii="Times New Roman" w:hAnsi="Times New Roman"/>
              <w:sz w:val="28"/>
              <w:szCs w:val="20"/>
              <w:lang w:eastAsia="ja-JP"/>
            </w:rPr>
            <w:t>)</w:t>
          </w:r>
        </w:p>
      </w:tc>
      <w:tc>
        <w:tcPr>
          <w:tcW w:w="3851" w:type="dxa"/>
        </w:tcPr>
        <w:p w:rsidR="008A0B01" w:rsidRPr="00F11A34" w:rsidRDefault="008A0B01" w:rsidP="0044112A">
          <w:pPr>
            <w:shd w:val="solid" w:color="FFFFFF" w:fill="FFFFFF"/>
            <w:spacing w:line="240" w:lineRule="atLeast"/>
            <w:rPr>
              <w:rFonts w:ascii="Times New Roman" w:hAnsi="Times New Roman"/>
              <w:sz w:val="28"/>
              <w:szCs w:val="20"/>
              <w:lang w:eastAsia="zh-CN"/>
            </w:rPr>
          </w:pPr>
          <w:r w:rsidRPr="00F11A34">
            <w:rPr>
              <w:rFonts w:ascii="Times New Roman" w:hAnsi="Times New Roman"/>
              <w:b/>
              <w:bCs/>
              <w:sz w:val="28"/>
              <w:szCs w:val="20"/>
              <w:lang w:eastAsia="zh-CN"/>
            </w:rPr>
            <w:t>ET-WISC/2013-Doc</w:t>
          </w:r>
          <w:r w:rsidR="0044112A" w:rsidRPr="00F11A34">
            <w:rPr>
              <w:rFonts w:ascii="Times New Roman" w:hAnsi="Times New Roman"/>
              <w:b/>
              <w:bCs/>
              <w:sz w:val="28"/>
              <w:szCs w:val="20"/>
              <w:lang w:eastAsia="zh-CN"/>
            </w:rPr>
            <w:t xml:space="preserve"> 56</w:t>
          </w:r>
          <w:r w:rsidR="0044112A" w:rsidRPr="00F11A34">
            <w:rPr>
              <w:rFonts w:ascii="Times New Roman" w:hAnsi="Times New Roman"/>
              <w:b/>
              <w:bCs/>
              <w:sz w:val="28"/>
              <w:szCs w:val="20"/>
              <w:lang w:eastAsia="zh-CN"/>
            </w:rPr>
            <w:br/>
            <w:t xml:space="preserve">Agenda Item </w:t>
          </w:r>
          <w:r w:rsidRPr="00F11A34">
            <w:rPr>
              <w:rFonts w:ascii="Times New Roman" w:hAnsi="Times New Roman"/>
              <w:b/>
              <w:bCs/>
              <w:sz w:val="28"/>
              <w:szCs w:val="20"/>
              <w:lang w:eastAsia="ja-JP"/>
            </w:rPr>
            <w:t>5.4</w:t>
          </w:r>
        </w:p>
      </w:tc>
    </w:tr>
    <w:tr w:rsidR="008A0B01" w:rsidRPr="00374161" w:rsidTr="00BA350D">
      <w:trPr>
        <w:cantSplit/>
        <w:trHeight w:val="81"/>
      </w:trPr>
      <w:tc>
        <w:tcPr>
          <w:tcW w:w="6228" w:type="dxa"/>
          <w:gridSpan w:val="2"/>
          <w:vMerge/>
        </w:tcPr>
        <w:p w:rsidR="008A0B01" w:rsidRPr="00F11A34" w:rsidRDefault="008A0B01" w:rsidP="00AF5EF9">
          <w:pPr>
            <w:shd w:val="solid" w:color="FFFFFF" w:fill="FFFFFF"/>
            <w:spacing w:after="240"/>
            <w:ind w:left="1134" w:hanging="1134"/>
            <w:rPr>
              <w:rFonts w:ascii="Verdana" w:hAnsi="Verdana" w:cs="Verdana"/>
              <w:sz w:val="20"/>
              <w:szCs w:val="20"/>
            </w:rPr>
          </w:pPr>
        </w:p>
      </w:tc>
      <w:tc>
        <w:tcPr>
          <w:tcW w:w="3851" w:type="dxa"/>
        </w:tcPr>
        <w:p w:rsidR="008A0B01" w:rsidRPr="00F11A34" w:rsidRDefault="0044112A" w:rsidP="0013270C">
          <w:pPr>
            <w:shd w:val="solid" w:color="FFFFFF" w:fill="FFFFFF"/>
            <w:spacing w:line="240" w:lineRule="atLeast"/>
            <w:rPr>
              <w:rFonts w:ascii="Times New Roman" w:hAnsi="Times New Roman"/>
              <w:sz w:val="28"/>
              <w:szCs w:val="20"/>
              <w:lang w:eastAsia="zh-CN"/>
            </w:rPr>
          </w:pPr>
          <w:r w:rsidRPr="00F11A34">
            <w:rPr>
              <w:rFonts w:ascii="Times New Roman" w:hAnsi="Times New Roman"/>
              <w:b/>
              <w:bCs/>
              <w:sz w:val="28"/>
              <w:szCs w:val="20"/>
              <w:lang w:eastAsia="zh-CN"/>
            </w:rPr>
            <w:t>11 July</w:t>
          </w:r>
          <w:r w:rsidR="008A0B01" w:rsidRPr="00F11A34">
            <w:rPr>
              <w:rFonts w:ascii="Times New Roman" w:hAnsi="Times New Roman"/>
              <w:b/>
              <w:bCs/>
              <w:sz w:val="28"/>
              <w:szCs w:val="20"/>
              <w:lang w:eastAsia="zh-CN"/>
            </w:rPr>
            <w:t xml:space="preserve"> 2013</w:t>
          </w:r>
        </w:p>
      </w:tc>
    </w:tr>
  </w:tbl>
  <w:p w:rsidR="008A0B01" w:rsidRDefault="008A0B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1F49"/>
    <w:multiLevelType w:val="hybridMultilevel"/>
    <w:tmpl w:val="E7E8326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AD656D2"/>
    <w:multiLevelType w:val="hybridMultilevel"/>
    <w:tmpl w:val="0FF81E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5E4A06"/>
    <w:multiLevelType w:val="hybridMultilevel"/>
    <w:tmpl w:val="1B3643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904C2B"/>
    <w:multiLevelType w:val="hybridMultilevel"/>
    <w:tmpl w:val="7570C5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F9F4470"/>
    <w:multiLevelType w:val="hybridMultilevel"/>
    <w:tmpl w:val="7B2236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5392550"/>
    <w:multiLevelType w:val="hybridMultilevel"/>
    <w:tmpl w:val="44FE23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648543C"/>
    <w:multiLevelType w:val="hybridMultilevel"/>
    <w:tmpl w:val="0AB88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88E1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CA040CF"/>
    <w:multiLevelType w:val="hybridMultilevel"/>
    <w:tmpl w:val="0678AC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9C615F5"/>
    <w:multiLevelType w:val="hybridMultilevel"/>
    <w:tmpl w:val="03CE3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41B45B7B"/>
    <w:multiLevelType w:val="hybridMultilevel"/>
    <w:tmpl w:val="A636D1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6500A64"/>
    <w:multiLevelType w:val="hybridMultilevel"/>
    <w:tmpl w:val="B57A78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82130C5"/>
    <w:multiLevelType w:val="hybridMultilevel"/>
    <w:tmpl w:val="4BB0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131F6"/>
    <w:multiLevelType w:val="hybridMultilevel"/>
    <w:tmpl w:val="F56A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B77BDA"/>
    <w:multiLevelType w:val="hybridMultilevel"/>
    <w:tmpl w:val="77300F1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8"/>
  </w:num>
  <w:num w:numId="5">
    <w:abstractNumId w:val="1"/>
  </w:num>
  <w:num w:numId="6">
    <w:abstractNumId w:val="11"/>
  </w:num>
  <w:num w:numId="7">
    <w:abstractNumId w:val="10"/>
  </w:num>
  <w:num w:numId="8">
    <w:abstractNumId w:val="9"/>
  </w:num>
  <w:num w:numId="9">
    <w:abstractNumId w:val="3"/>
  </w:num>
  <w:num w:numId="10">
    <w:abstractNumId w:val="0"/>
  </w:num>
  <w:num w:numId="11">
    <w:abstractNumId w:val="5"/>
  </w:num>
  <w:num w:numId="12">
    <w:abstractNumId w:val="4"/>
  </w:num>
  <w:num w:numId="13">
    <w:abstractNumId w:val="14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157E"/>
    <w:rsid w:val="00020F6A"/>
    <w:rsid w:val="00021557"/>
    <w:rsid w:val="00023430"/>
    <w:rsid w:val="000235B0"/>
    <w:rsid w:val="000406B6"/>
    <w:rsid w:val="00041B00"/>
    <w:rsid w:val="00047042"/>
    <w:rsid w:val="00052B3E"/>
    <w:rsid w:val="000673EC"/>
    <w:rsid w:val="00074353"/>
    <w:rsid w:val="00074763"/>
    <w:rsid w:val="0009566C"/>
    <w:rsid w:val="00096457"/>
    <w:rsid w:val="000B5C0F"/>
    <w:rsid w:val="000B723C"/>
    <w:rsid w:val="000B7990"/>
    <w:rsid w:val="000C03C7"/>
    <w:rsid w:val="000C0DAC"/>
    <w:rsid w:val="000C13D9"/>
    <w:rsid w:val="000C496C"/>
    <w:rsid w:val="000C5202"/>
    <w:rsid w:val="000C5D0D"/>
    <w:rsid w:val="000D15D4"/>
    <w:rsid w:val="000D3752"/>
    <w:rsid w:val="000D466A"/>
    <w:rsid w:val="000E5001"/>
    <w:rsid w:val="000F2815"/>
    <w:rsid w:val="000F298F"/>
    <w:rsid w:val="000F734A"/>
    <w:rsid w:val="000F7BB3"/>
    <w:rsid w:val="00104ADD"/>
    <w:rsid w:val="00106FCB"/>
    <w:rsid w:val="0011216C"/>
    <w:rsid w:val="00114471"/>
    <w:rsid w:val="00114F94"/>
    <w:rsid w:val="00124B88"/>
    <w:rsid w:val="0013270C"/>
    <w:rsid w:val="00136E49"/>
    <w:rsid w:val="00145420"/>
    <w:rsid w:val="001477C5"/>
    <w:rsid w:val="00151B23"/>
    <w:rsid w:val="00154A0A"/>
    <w:rsid w:val="001552CF"/>
    <w:rsid w:val="001563FB"/>
    <w:rsid w:val="001620C0"/>
    <w:rsid w:val="00171E66"/>
    <w:rsid w:val="00173241"/>
    <w:rsid w:val="001809D6"/>
    <w:rsid w:val="00180EE5"/>
    <w:rsid w:val="001A6993"/>
    <w:rsid w:val="001A7EB8"/>
    <w:rsid w:val="001B1EAE"/>
    <w:rsid w:val="001B74D9"/>
    <w:rsid w:val="001B7BFC"/>
    <w:rsid w:val="001C7735"/>
    <w:rsid w:val="001D11AF"/>
    <w:rsid w:val="001D2EAC"/>
    <w:rsid w:val="001E1FF8"/>
    <w:rsid w:val="001F0323"/>
    <w:rsid w:val="001F1470"/>
    <w:rsid w:val="001F75AD"/>
    <w:rsid w:val="00200BEE"/>
    <w:rsid w:val="00203216"/>
    <w:rsid w:val="00203E64"/>
    <w:rsid w:val="00225D5F"/>
    <w:rsid w:val="002262E8"/>
    <w:rsid w:val="00242761"/>
    <w:rsid w:val="00245A5A"/>
    <w:rsid w:val="00251A08"/>
    <w:rsid w:val="002609A5"/>
    <w:rsid w:val="002636DB"/>
    <w:rsid w:val="00263F2E"/>
    <w:rsid w:val="00265E2B"/>
    <w:rsid w:val="00270028"/>
    <w:rsid w:val="00286940"/>
    <w:rsid w:val="0029316B"/>
    <w:rsid w:val="0029454D"/>
    <w:rsid w:val="00295887"/>
    <w:rsid w:val="00295FCA"/>
    <w:rsid w:val="002A02EB"/>
    <w:rsid w:val="002A3697"/>
    <w:rsid w:val="002A43AC"/>
    <w:rsid w:val="002A6476"/>
    <w:rsid w:val="002B0241"/>
    <w:rsid w:val="002B07BF"/>
    <w:rsid w:val="002B0D6B"/>
    <w:rsid w:val="002C0DB5"/>
    <w:rsid w:val="002C4F8F"/>
    <w:rsid w:val="002C7178"/>
    <w:rsid w:val="002D17DD"/>
    <w:rsid w:val="002E447C"/>
    <w:rsid w:val="002E5434"/>
    <w:rsid w:val="00302A95"/>
    <w:rsid w:val="00302BF4"/>
    <w:rsid w:val="003033F3"/>
    <w:rsid w:val="00304025"/>
    <w:rsid w:val="0030772E"/>
    <w:rsid w:val="00307BD6"/>
    <w:rsid w:val="00312565"/>
    <w:rsid w:val="00316B33"/>
    <w:rsid w:val="0032262F"/>
    <w:rsid w:val="00334E63"/>
    <w:rsid w:val="00335854"/>
    <w:rsid w:val="00336304"/>
    <w:rsid w:val="00344A53"/>
    <w:rsid w:val="00345768"/>
    <w:rsid w:val="00347D6B"/>
    <w:rsid w:val="00355186"/>
    <w:rsid w:val="003561FD"/>
    <w:rsid w:val="00356FD9"/>
    <w:rsid w:val="003610E0"/>
    <w:rsid w:val="003627C7"/>
    <w:rsid w:val="00365155"/>
    <w:rsid w:val="00366186"/>
    <w:rsid w:val="00370024"/>
    <w:rsid w:val="003706BA"/>
    <w:rsid w:val="00370727"/>
    <w:rsid w:val="00374161"/>
    <w:rsid w:val="00374F63"/>
    <w:rsid w:val="00375ECB"/>
    <w:rsid w:val="0037788B"/>
    <w:rsid w:val="0038031E"/>
    <w:rsid w:val="00382768"/>
    <w:rsid w:val="00393854"/>
    <w:rsid w:val="00396F2A"/>
    <w:rsid w:val="00397340"/>
    <w:rsid w:val="003A75F0"/>
    <w:rsid w:val="003B0C8D"/>
    <w:rsid w:val="003B2880"/>
    <w:rsid w:val="003B53F0"/>
    <w:rsid w:val="003B59A7"/>
    <w:rsid w:val="003C713A"/>
    <w:rsid w:val="003C78A0"/>
    <w:rsid w:val="003E141A"/>
    <w:rsid w:val="003E5974"/>
    <w:rsid w:val="004001AC"/>
    <w:rsid w:val="004023EC"/>
    <w:rsid w:val="004045E3"/>
    <w:rsid w:val="00410CBF"/>
    <w:rsid w:val="004177D8"/>
    <w:rsid w:val="0044006B"/>
    <w:rsid w:val="0044112A"/>
    <w:rsid w:val="0044117D"/>
    <w:rsid w:val="004435AF"/>
    <w:rsid w:val="00443974"/>
    <w:rsid w:val="00450AF8"/>
    <w:rsid w:val="004522C5"/>
    <w:rsid w:val="0045295F"/>
    <w:rsid w:val="004714BE"/>
    <w:rsid w:val="0047198F"/>
    <w:rsid w:val="00477153"/>
    <w:rsid w:val="004855AE"/>
    <w:rsid w:val="0049258F"/>
    <w:rsid w:val="00493BF0"/>
    <w:rsid w:val="0049594E"/>
    <w:rsid w:val="00496040"/>
    <w:rsid w:val="004B0334"/>
    <w:rsid w:val="004B04DD"/>
    <w:rsid w:val="004B6421"/>
    <w:rsid w:val="004C45F4"/>
    <w:rsid w:val="004C6AA7"/>
    <w:rsid w:val="004C7C64"/>
    <w:rsid w:val="004D1842"/>
    <w:rsid w:val="004D39FB"/>
    <w:rsid w:val="004E1DAF"/>
    <w:rsid w:val="004E251E"/>
    <w:rsid w:val="004E6D28"/>
    <w:rsid w:val="004F4AB7"/>
    <w:rsid w:val="004F4C43"/>
    <w:rsid w:val="0050408C"/>
    <w:rsid w:val="005050A6"/>
    <w:rsid w:val="00511FE7"/>
    <w:rsid w:val="0052189F"/>
    <w:rsid w:val="00523A96"/>
    <w:rsid w:val="00524E9E"/>
    <w:rsid w:val="00531ECC"/>
    <w:rsid w:val="00533A2D"/>
    <w:rsid w:val="005364F3"/>
    <w:rsid w:val="00536819"/>
    <w:rsid w:val="00540457"/>
    <w:rsid w:val="00541FD6"/>
    <w:rsid w:val="0055312C"/>
    <w:rsid w:val="00561E2A"/>
    <w:rsid w:val="00565B72"/>
    <w:rsid w:val="00566D01"/>
    <w:rsid w:val="00567BD1"/>
    <w:rsid w:val="005702CD"/>
    <w:rsid w:val="00582DA6"/>
    <w:rsid w:val="005838A4"/>
    <w:rsid w:val="00587031"/>
    <w:rsid w:val="00590631"/>
    <w:rsid w:val="00590EAC"/>
    <w:rsid w:val="005914EC"/>
    <w:rsid w:val="00595AEF"/>
    <w:rsid w:val="005A0723"/>
    <w:rsid w:val="005B07DD"/>
    <w:rsid w:val="005C2F78"/>
    <w:rsid w:val="005D0EB6"/>
    <w:rsid w:val="005D1F34"/>
    <w:rsid w:val="005E249E"/>
    <w:rsid w:val="005E73FB"/>
    <w:rsid w:val="005F5F50"/>
    <w:rsid w:val="006008D1"/>
    <w:rsid w:val="00603DB6"/>
    <w:rsid w:val="00605B58"/>
    <w:rsid w:val="006108EE"/>
    <w:rsid w:val="00613932"/>
    <w:rsid w:val="00617945"/>
    <w:rsid w:val="00623703"/>
    <w:rsid w:val="00623FEC"/>
    <w:rsid w:val="006335EF"/>
    <w:rsid w:val="006457C8"/>
    <w:rsid w:val="00645A03"/>
    <w:rsid w:val="0064643E"/>
    <w:rsid w:val="00661AB6"/>
    <w:rsid w:val="00663CBA"/>
    <w:rsid w:val="00664C12"/>
    <w:rsid w:val="0067003E"/>
    <w:rsid w:val="006707BE"/>
    <w:rsid w:val="00671D92"/>
    <w:rsid w:val="00680FD0"/>
    <w:rsid w:val="00683FE2"/>
    <w:rsid w:val="00686347"/>
    <w:rsid w:val="006864C5"/>
    <w:rsid w:val="00687125"/>
    <w:rsid w:val="00693A11"/>
    <w:rsid w:val="00693C63"/>
    <w:rsid w:val="0069483C"/>
    <w:rsid w:val="00696FC4"/>
    <w:rsid w:val="006A16FA"/>
    <w:rsid w:val="006A4FE6"/>
    <w:rsid w:val="006B1C69"/>
    <w:rsid w:val="006B36AD"/>
    <w:rsid w:val="006B5E6E"/>
    <w:rsid w:val="006C17C5"/>
    <w:rsid w:val="006C5221"/>
    <w:rsid w:val="006D0811"/>
    <w:rsid w:val="006F17D4"/>
    <w:rsid w:val="00710A1A"/>
    <w:rsid w:val="00711EBB"/>
    <w:rsid w:val="00711F18"/>
    <w:rsid w:val="00711FFB"/>
    <w:rsid w:val="00715332"/>
    <w:rsid w:val="00715404"/>
    <w:rsid w:val="00722051"/>
    <w:rsid w:val="00727675"/>
    <w:rsid w:val="00733502"/>
    <w:rsid w:val="00733F6F"/>
    <w:rsid w:val="007407A6"/>
    <w:rsid w:val="00740BA9"/>
    <w:rsid w:val="0074215D"/>
    <w:rsid w:val="0074541F"/>
    <w:rsid w:val="0074603E"/>
    <w:rsid w:val="00747CEC"/>
    <w:rsid w:val="00753476"/>
    <w:rsid w:val="007566D5"/>
    <w:rsid w:val="00756A5D"/>
    <w:rsid w:val="00756CE0"/>
    <w:rsid w:val="007645BC"/>
    <w:rsid w:val="00765D2D"/>
    <w:rsid w:val="00770138"/>
    <w:rsid w:val="00772B87"/>
    <w:rsid w:val="00773BF6"/>
    <w:rsid w:val="00781158"/>
    <w:rsid w:val="007850C5"/>
    <w:rsid w:val="00785D74"/>
    <w:rsid w:val="007905F0"/>
    <w:rsid w:val="0079193E"/>
    <w:rsid w:val="007956B4"/>
    <w:rsid w:val="00797B1D"/>
    <w:rsid w:val="007A1662"/>
    <w:rsid w:val="007A6E71"/>
    <w:rsid w:val="007C28E3"/>
    <w:rsid w:val="007C2A7D"/>
    <w:rsid w:val="007D02BF"/>
    <w:rsid w:val="007D25CA"/>
    <w:rsid w:val="007D26AC"/>
    <w:rsid w:val="007D4A98"/>
    <w:rsid w:val="007D7146"/>
    <w:rsid w:val="007E0979"/>
    <w:rsid w:val="007E4DD4"/>
    <w:rsid w:val="007E5EE5"/>
    <w:rsid w:val="007E6A54"/>
    <w:rsid w:val="007E7395"/>
    <w:rsid w:val="008021AC"/>
    <w:rsid w:val="00802DED"/>
    <w:rsid w:val="00807BF4"/>
    <w:rsid w:val="008105F9"/>
    <w:rsid w:val="00812884"/>
    <w:rsid w:val="00813D27"/>
    <w:rsid w:val="00814F0E"/>
    <w:rsid w:val="00815D24"/>
    <w:rsid w:val="008163C9"/>
    <w:rsid w:val="008206AC"/>
    <w:rsid w:val="0082295D"/>
    <w:rsid w:val="00823519"/>
    <w:rsid w:val="008250D0"/>
    <w:rsid w:val="008276AC"/>
    <w:rsid w:val="00844D35"/>
    <w:rsid w:val="0085195B"/>
    <w:rsid w:val="00853DC2"/>
    <w:rsid w:val="0085456A"/>
    <w:rsid w:val="00855C65"/>
    <w:rsid w:val="00863433"/>
    <w:rsid w:val="008641B9"/>
    <w:rsid w:val="00865186"/>
    <w:rsid w:val="0086770A"/>
    <w:rsid w:val="00872073"/>
    <w:rsid w:val="00875328"/>
    <w:rsid w:val="0087607E"/>
    <w:rsid w:val="0087676A"/>
    <w:rsid w:val="008905D5"/>
    <w:rsid w:val="00891246"/>
    <w:rsid w:val="00896836"/>
    <w:rsid w:val="008A0B01"/>
    <w:rsid w:val="008C117E"/>
    <w:rsid w:val="008C157E"/>
    <w:rsid w:val="008C3CF3"/>
    <w:rsid w:val="008C429D"/>
    <w:rsid w:val="008C5F52"/>
    <w:rsid w:val="008D1CC8"/>
    <w:rsid w:val="008D355E"/>
    <w:rsid w:val="008D64BF"/>
    <w:rsid w:val="008E0E39"/>
    <w:rsid w:val="008E25B0"/>
    <w:rsid w:val="008E46AA"/>
    <w:rsid w:val="008E74E3"/>
    <w:rsid w:val="008F133B"/>
    <w:rsid w:val="008F53E0"/>
    <w:rsid w:val="008F77E9"/>
    <w:rsid w:val="00902EB5"/>
    <w:rsid w:val="009072B4"/>
    <w:rsid w:val="00907EAA"/>
    <w:rsid w:val="009113EB"/>
    <w:rsid w:val="00916865"/>
    <w:rsid w:val="009240D1"/>
    <w:rsid w:val="009255AF"/>
    <w:rsid w:val="0093127F"/>
    <w:rsid w:val="00931889"/>
    <w:rsid w:val="0093528F"/>
    <w:rsid w:val="0094214B"/>
    <w:rsid w:val="0094297C"/>
    <w:rsid w:val="00944E10"/>
    <w:rsid w:val="0094528D"/>
    <w:rsid w:val="00946F16"/>
    <w:rsid w:val="0094789B"/>
    <w:rsid w:val="00953129"/>
    <w:rsid w:val="00953ECC"/>
    <w:rsid w:val="0096142A"/>
    <w:rsid w:val="00962015"/>
    <w:rsid w:val="00963732"/>
    <w:rsid w:val="009704B5"/>
    <w:rsid w:val="00987073"/>
    <w:rsid w:val="00987DF4"/>
    <w:rsid w:val="00987FCD"/>
    <w:rsid w:val="009971D4"/>
    <w:rsid w:val="009A0996"/>
    <w:rsid w:val="009A0DE0"/>
    <w:rsid w:val="009A1387"/>
    <w:rsid w:val="009A52DE"/>
    <w:rsid w:val="009B31F3"/>
    <w:rsid w:val="009B7C5B"/>
    <w:rsid w:val="009C4831"/>
    <w:rsid w:val="009C6517"/>
    <w:rsid w:val="009C72D8"/>
    <w:rsid w:val="009D6F53"/>
    <w:rsid w:val="009E49CF"/>
    <w:rsid w:val="009F2FFA"/>
    <w:rsid w:val="009F3BAC"/>
    <w:rsid w:val="009F440C"/>
    <w:rsid w:val="00A017E8"/>
    <w:rsid w:val="00A0234B"/>
    <w:rsid w:val="00A0425D"/>
    <w:rsid w:val="00A10C38"/>
    <w:rsid w:val="00A25CFC"/>
    <w:rsid w:val="00A27A48"/>
    <w:rsid w:val="00A30D19"/>
    <w:rsid w:val="00A349C6"/>
    <w:rsid w:val="00A375D0"/>
    <w:rsid w:val="00A37BC7"/>
    <w:rsid w:val="00A37CA9"/>
    <w:rsid w:val="00A57FCF"/>
    <w:rsid w:val="00A620A0"/>
    <w:rsid w:val="00A67235"/>
    <w:rsid w:val="00A72D73"/>
    <w:rsid w:val="00A80F53"/>
    <w:rsid w:val="00A8112D"/>
    <w:rsid w:val="00A84890"/>
    <w:rsid w:val="00A92C5B"/>
    <w:rsid w:val="00A95F8E"/>
    <w:rsid w:val="00AA1FAE"/>
    <w:rsid w:val="00AB7BAB"/>
    <w:rsid w:val="00AC18EF"/>
    <w:rsid w:val="00AD23F1"/>
    <w:rsid w:val="00AD6046"/>
    <w:rsid w:val="00AD7852"/>
    <w:rsid w:val="00AD79AD"/>
    <w:rsid w:val="00AE2904"/>
    <w:rsid w:val="00AE6666"/>
    <w:rsid w:val="00AE7B51"/>
    <w:rsid w:val="00AF5EF9"/>
    <w:rsid w:val="00AF6BE0"/>
    <w:rsid w:val="00B107B3"/>
    <w:rsid w:val="00B129AA"/>
    <w:rsid w:val="00B13708"/>
    <w:rsid w:val="00B1487C"/>
    <w:rsid w:val="00B1528B"/>
    <w:rsid w:val="00B212CD"/>
    <w:rsid w:val="00B32BA2"/>
    <w:rsid w:val="00B33EC5"/>
    <w:rsid w:val="00B34558"/>
    <w:rsid w:val="00B34AF3"/>
    <w:rsid w:val="00B36904"/>
    <w:rsid w:val="00B37955"/>
    <w:rsid w:val="00B439DE"/>
    <w:rsid w:val="00B4541B"/>
    <w:rsid w:val="00B45C20"/>
    <w:rsid w:val="00B47205"/>
    <w:rsid w:val="00B50783"/>
    <w:rsid w:val="00B53565"/>
    <w:rsid w:val="00B700D6"/>
    <w:rsid w:val="00B70DC7"/>
    <w:rsid w:val="00B74A37"/>
    <w:rsid w:val="00B81753"/>
    <w:rsid w:val="00B835BC"/>
    <w:rsid w:val="00B85CCC"/>
    <w:rsid w:val="00B86C66"/>
    <w:rsid w:val="00B95410"/>
    <w:rsid w:val="00BA0E04"/>
    <w:rsid w:val="00BA350D"/>
    <w:rsid w:val="00BB1A27"/>
    <w:rsid w:val="00BB23D2"/>
    <w:rsid w:val="00BB487E"/>
    <w:rsid w:val="00BD1FD7"/>
    <w:rsid w:val="00BD7BB9"/>
    <w:rsid w:val="00BE44C2"/>
    <w:rsid w:val="00BE7287"/>
    <w:rsid w:val="00BF58A7"/>
    <w:rsid w:val="00C02EEA"/>
    <w:rsid w:val="00C039D3"/>
    <w:rsid w:val="00C03A04"/>
    <w:rsid w:val="00C07AC0"/>
    <w:rsid w:val="00C13452"/>
    <w:rsid w:val="00C13EAA"/>
    <w:rsid w:val="00C17970"/>
    <w:rsid w:val="00C2045E"/>
    <w:rsid w:val="00C21308"/>
    <w:rsid w:val="00C225B4"/>
    <w:rsid w:val="00C23880"/>
    <w:rsid w:val="00C277AB"/>
    <w:rsid w:val="00C326B1"/>
    <w:rsid w:val="00C40C2D"/>
    <w:rsid w:val="00C42AAE"/>
    <w:rsid w:val="00C45C84"/>
    <w:rsid w:val="00C478CF"/>
    <w:rsid w:val="00C51D51"/>
    <w:rsid w:val="00C52483"/>
    <w:rsid w:val="00C5333A"/>
    <w:rsid w:val="00C54067"/>
    <w:rsid w:val="00C55EA6"/>
    <w:rsid w:val="00C61E8B"/>
    <w:rsid w:val="00C62807"/>
    <w:rsid w:val="00C634AB"/>
    <w:rsid w:val="00C63E75"/>
    <w:rsid w:val="00C6497B"/>
    <w:rsid w:val="00C67A32"/>
    <w:rsid w:val="00C723C1"/>
    <w:rsid w:val="00C818CB"/>
    <w:rsid w:val="00C92F41"/>
    <w:rsid w:val="00C9776C"/>
    <w:rsid w:val="00CA0F83"/>
    <w:rsid w:val="00CA29FD"/>
    <w:rsid w:val="00CA4008"/>
    <w:rsid w:val="00CB1065"/>
    <w:rsid w:val="00CB53EB"/>
    <w:rsid w:val="00CB6D6D"/>
    <w:rsid w:val="00CC35A5"/>
    <w:rsid w:val="00CD0B59"/>
    <w:rsid w:val="00CD3AE3"/>
    <w:rsid w:val="00CD4BEA"/>
    <w:rsid w:val="00CD50BF"/>
    <w:rsid w:val="00CD7270"/>
    <w:rsid w:val="00CE35AC"/>
    <w:rsid w:val="00CE6DDA"/>
    <w:rsid w:val="00CF0C57"/>
    <w:rsid w:val="00CF4393"/>
    <w:rsid w:val="00CF487B"/>
    <w:rsid w:val="00CF7953"/>
    <w:rsid w:val="00D010E1"/>
    <w:rsid w:val="00D041B8"/>
    <w:rsid w:val="00D11EB4"/>
    <w:rsid w:val="00D13E1A"/>
    <w:rsid w:val="00D14893"/>
    <w:rsid w:val="00D33542"/>
    <w:rsid w:val="00D41E69"/>
    <w:rsid w:val="00D46A2D"/>
    <w:rsid w:val="00D52ECD"/>
    <w:rsid w:val="00D55749"/>
    <w:rsid w:val="00D56EEB"/>
    <w:rsid w:val="00D606E7"/>
    <w:rsid w:val="00D6265D"/>
    <w:rsid w:val="00D65A26"/>
    <w:rsid w:val="00D67582"/>
    <w:rsid w:val="00D67728"/>
    <w:rsid w:val="00D67B0B"/>
    <w:rsid w:val="00D718FE"/>
    <w:rsid w:val="00D76125"/>
    <w:rsid w:val="00D76286"/>
    <w:rsid w:val="00D76F5E"/>
    <w:rsid w:val="00D82A93"/>
    <w:rsid w:val="00D911F9"/>
    <w:rsid w:val="00D931FE"/>
    <w:rsid w:val="00D93B96"/>
    <w:rsid w:val="00D94E82"/>
    <w:rsid w:val="00DA2E67"/>
    <w:rsid w:val="00DA3AC9"/>
    <w:rsid w:val="00DA3F2D"/>
    <w:rsid w:val="00DA4CBF"/>
    <w:rsid w:val="00DA6C20"/>
    <w:rsid w:val="00DC0CCC"/>
    <w:rsid w:val="00DC46FD"/>
    <w:rsid w:val="00DC49C4"/>
    <w:rsid w:val="00DD1680"/>
    <w:rsid w:val="00DD5300"/>
    <w:rsid w:val="00DD66FB"/>
    <w:rsid w:val="00DE2148"/>
    <w:rsid w:val="00DE2498"/>
    <w:rsid w:val="00DE2AD6"/>
    <w:rsid w:val="00DE45A1"/>
    <w:rsid w:val="00DE46E7"/>
    <w:rsid w:val="00DE51D9"/>
    <w:rsid w:val="00DE5AD2"/>
    <w:rsid w:val="00DF4F3D"/>
    <w:rsid w:val="00E00D4A"/>
    <w:rsid w:val="00E00F4E"/>
    <w:rsid w:val="00E07EA8"/>
    <w:rsid w:val="00E11C4C"/>
    <w:rsid w:val="00E12ACF"/>
    <w:rsid w:val="00E13000"/>
    <w:rsid w:val="00E1434F"/>
    <w:rsid w:val="00E20606"/>
    <w:rsid w:val="00E22BC0"/>
    <w:rsid w:val="00E33A6F"/>
    <w:rsid w:val="00E34C18"/>
    <w:rsid w:val="00E40073"/>
    <w:rsid w:val="00E441E3"/>
    <w:rsid w:val="00E6045E"/>
    <w:rsid w:val="00E66A53"/>
    <w:rsid w:val="00E74D2F"/>
    <w:rsid w:val="00EA2353"/>
    <w:rsid w:val="00EB08AF"/>
    <w:rsid w:val="00EB3D33"/>
    <w:rsid w:val="00EC0595"/>
    <w:rsid w:val="00ED77B0"/>
    <w:rsid w:val="00ED7EF0"/>
    <w:rsid w:val="00EE0CB6"/>
    <w:rsid w:val="00EE1D9D"/>
    <w:rsid w:val="00EE3503"/>
    <w:rsid w:val="00EE592A"/>
    <w:rsid w:val="00EE5F32"/>
    <w:rsid w:val="00EF1F97"/>
    <w:rsid w:val="00EF21F9"/>
    <w:rsid w:val="00F002FC"/>
    <w:rsid w:val="00F04285"/>
    <w:rsid w:val="00F0508B"/>
    <w:rsid w:val="00F07E04"/>
    <w:rsid w:val="00F102FC"/>
    <w:rsid w:val="00F10E45"/>
    <w:rsid w:val="00F11A34"/>
    <w:rsid w:val="00F12E76"/>
    <w:rsid w:val="00F1397C"/>
    <w:rsid w:val="00F14CE9"/>
    <w:rsid w:val="00F17734"/>
    <w:rsid w:val="00F20612"/>
    <w:rsid w:val="00F20BA0"/>
    <w:rsid w:val="00F21AAB"/>
    <w:rsid w:val="00F257BC"/>
    <w:rsid w:val="00F303D4"/>
    <w:rsid w:val="00F33EFB"/>
    <w:rsid w:val="00F37CC7"/>
    <w:rsid w:val="00F424EA"/>
    <w:rsid w:val="00F549AD"/>
    <w:rsid w:val="00F61DCF"/>
    <w:rsid w:val="00F7345A"/>
    <w:rsid w:val="00F75B19"/>
    <w:rsid w:val="00F80AC8"/>
    <w:rsid w:val="00F85922"/>
    <w:rsid w:val="00F8649F"/>
    <w:rsid w:val="00F87CBA"/>
    <w:rsid w:val="00F90F14"/>
    <w:rsid w:val="00F96421"/>
    <w:rsid w:val="00F9760C"/>
    <w:rsid w:val="00FA1FDA"/>
    <w:rsid w:val="00FA3EB2"/>
    <w:rsid w:val="00FA47B7"/>
    <w:rsid w:val="00FA5C47"/>
    <w:rsid w:val="00FB2CE2"/>
    <w:rsid w:val="00FB5A50"/>
    <w:rsid w:val="00FB78D1"/>
    <w:rsid w:val="00FC044E"/>
    <w:rsid w:val="00FC6547"/>
    <w:rsid w:val="00FD04CD"/>
    <w:rsid w:val="00FD0E77"/>
    <w:rsid w:val="00FD2269"/>
    <w:rsid w:val="00FD36B9"/>
    <w:rsid w:val="00FF0963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F16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8649F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8649F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8649F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8649F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F8649F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F8649F"/>
    <w:rPr>
      <w:rFonts w:ascii="Cambria" w:eastAsia="MS Gothic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99"/>
    <w:qFormat/>
    <w:rsid w:val="008C15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A3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BA350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A3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A350D"/>
    <w:rPr>
      <w:rFonts w:cs="Times New Roman"/>
    </w:rPr>
  </w:style>
  <w:style w:type="paragraph" w:customStyle="1" w:styleId="RepNo">
    <w:name w:val="Rep_No"/>
    <w:basedOn w:val="Normal"/>
    <w:next w:val="Reptitle"/>
    <w:uiPriority w:val="99"/>
    <w:rsid w:val="00BA350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Times New Roman" w:hAnsi="Times New Roman"/>
      <w:caps/>
      <w:sz w:val="28"/>
      <w:szCs w:val="28"/>
      <w:lang w:val="en-GB"/>
    </w:rPr>
  </w:style>
  <w:style w:type="paragraph" w:customStyle="1" w:styleId="Reptitle">
    <w:name w:val="Rep_title"/>
    <w:basedOn w:val="Normal"/>
    <w:next w:val="Normal"/>
    <w:uiPriority w:val="99"/>
    <w:rsid w:val="00BA350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 Bold" w:hAnsi="Times New Roman Bold" w:cs="Times New Roman Bold"/>
      <w:b/>
      <w:bCs/>
      <w:sz w:val="28"/>
      <w:szCs w:val="28"/>
      <w:lang w:val="en-GB"/>
    </w:rPr>
  </w:style>
  <w:style w:type="paragraph" w:customStyle="1" w:styleId="Source">
    <w:name w:val="Source"/>
    <w:basedOn w:val="Normal"/>
    <w:next w:val="Normal"/>
    <w:link w:val="SourceChar"/>
    <w:uiPriority w:val="99"/>
    <w:rsid w:val="00BA350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character" w:customStyle="1" w:styleId="SourceChar">
    <w:name w:val="Source Char"/>
    <w:link w:val="Source"/>
    <w:uiPriority w:val="99"/>
    <w:locked/>
    <w:rsid w:val="00BA350D"/>
    <w:rPr>
      <w:rFonts w:ascii="Times New Roman" w:hAnsi="Times New Roman"/>
      <w:b/>
      <w:sz w:val="28"/>
      <w:lang w:val="en-GB"/>
    </w:rPr>
  </w:style>
  <w:style w:type="character" w:styleId="FootnoteReference">
    <w:name w:val="footnote reference"/>
    <w:uiPriority w:val="99"/>
    <w:semiHidden/>
    <w:rsid w:val="00BA350D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536819"/>
    <w:pPr>
      <w:spacing w:after="0" w:line="240" w:lineRule="auto"/>
    </w:pPr>
    <w:rPr>
      <w:rFonts w:ascii="Cambria" w:eastAsia="MS Gothic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536819"/>
    <w:rPr>
      <w:rFonts w:ascii="Cambria" w:eastAsia="MS Gothic" w:hAnsi="Cambria" w:cs="Times New Roman"/>
      <w:sz w:val="18"/>
      <w:szCs w:val="18"/>
    </w:rPr>
  </w:style>
  <w:style w:type="table" w:styleId="TableGrid">
    <w:name w:val="Table Grid"/>
    <w:basedOn w:val="TableNormal"/>
    <w:uiPriority w:val="99"/>
    <w:rsid w:val="00D65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6457C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42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wmo.int/pages/prog/www/ISS/Meetings/ET-WISC_Melbourne2012/FReport-ET-WISC2012.doc" TargetMode="External"/><Relationship Id="rId27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CE80B02BBC6F4586DBE30EDCB657A5" ma:contentTypeVersion="14" ma:contentTypeDescription="Create a new document." ma:contentTypeScope="" ma:versionID="c3e70647cfd6916d7c5e07e1610a7326">
  <xsd:schema xmlns:xsd="http://www.w3.org/2001/XMLSchema" xmlns:xs="http://www.w3.org/2001/XMLSchema" xmlns:p="http://schemas.microsoft.com/office/2006/metadata/properties" xmlns:ns2="f026baef-f058-4dc3-b261-36cda4839fb4" xmlns:ns3="96d886eb-95f6-47f3-bdfb-70dab5061c60" targetNamespace="http://schemas.microsoft.com/office/2006/metadata/properties" ma:root="true" ma:fieldsID="33a0c93ad58eddf02bb04d64af9f76e4" ns2:_="" ns3:_="">
    <xsd:import namespace="f026baef-f058-4dc3-b261-36cda4839fb4"/>
    <xsd:import namespace="96d886eb-95f6-47f3-bdfb-70dab5061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baef-f058-4dc3-b261-36cda4839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86eb-95f6-47f3-bdfb-70dab506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4177E8-AAA8-4AA3-A289-B0D3C8A3F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B50DBE-3EE9-4F98-8A33-B9E18CF1B877}"/>
</file>

<file path=customXml/itemProps3.xml><?xml version="1.0" encoding="utf-8"?>
<ds:datastoreItem xmlns:ds="http://schemas.openxmlformats.org/officeDocument/2006/customXml" ds:itemID="{0E154081-3C66-48CC-816A-333DF9537A52}"/>
</file>

<file path=customXml/itemProps4.xml><?xml version="1.0" encoding="utf-8"?>
<ds:datastoreItem xmlns:ds="http://schemas.openxmlformats.org/officeDocument/2006/customXml" ds:itemID="{0F7DB6CD-E03A-4BD2-8F7E-8D8B0E57F7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</vt:lpstr>
    </vt:vector>
  </TitlesOfParts>
  <Company>WMO</Company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-WISC</dc:title>
  <dc:subject>The Difference of file format of data files from GISC cache</dc:subject>
  <dc:creator>Heene and Nishikawa </dc:creator>
  <cp:keywords/>
  <dc:description/>
  <cp:lastModifiedBy>David Thomas</cp:lastModifiedBy>
  <cp:revision>4</cp:revision>
  <cp:lastPrinted>2013-07-04T06:08:00Z</cp:lastPrinted>
  <dcterms:created xsi:type="dcterms:W3CDTF">2013-07-11T10:17:00Z</dcterms:created>
  <dcterms:modified xsi:type="dcterms:W3CDTF">2013-07-1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E80B02BBC6F4586DBE30EDCB657A5</vt:lpwstr>
  </property>
</Properties>
</file>